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31B62E" w14:textId="60A84891" w:rsidR="00D03FAC" w:rsidRDefault="00D03FAC" w:rsidP="00AB5731">
      <w:pPr>
        <w:rPr>
          <w:rFonts w:ascii="ＭＳ ゴシック" w:eastAsia="ＭＳ ゴシック" w:hAnsi="ＭＳ ゴシック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2780948" wp14:editId="32F4BF23">
                <wp:simplePos x="0" y="0"/>
                <wp:positionH relativeFrom="margin">
                  <wp:posOffset>48260</wp:posOffset>
                </wp:positionH>
                <wp:positionV relativeFrom="paragraph">
                  <wp:posOffset>-340360</wp:posOffset>
                </wp:positionV>
                <wp:extent cx="6554470" cy="568960"/>
                <wp:effectExtent l="0" t="0" r="17780" b="21590"/>
                <wp:wrapNone/>
                <wp:docPr id="18" name="四角形: 角を丸くする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4470" cy="56896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DC7D26" w14:textId="014BE369" w:rsidR="00D03FAC" w:rsidRPr="00D471AE" w:rsidRDefault="00D03FAC" w:rsidP="00D03FAC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sz w:val="32"/>
                              </w:rPr>
                            </w:pPr>
                            <w:r w:rsidRPr="00B70C73">
                              <w:rPr>
                                <w:rFonts w:ascii="BIZ UDPゴシック" w:eastAsia="BIZ UDPゴシック" w:hAnsi="BIZ UDPゴシック" w:hint="eastAsia"/>
                                <w:b/>
                                <w:kern w:val="0"/>
                                <w:sz w:val="32"/>
                              </w:rPr>
                              <w:t>探</w:t>
                            </w:r>
                            <w:r w:rsidR="00B70C73">
                              <w:rPr>
                                <w:rFonts w:ascii="BIZ UDPゴシック" w:eastAsia="BIZ UDPゴシック" w:hAnsi="BIZ UDPゴシック" w:hint="eastAsia"/>
                                <w:b/>
                                <w:kern w:val="0"/>
                                <w:sz w:val="32"/>
                              </w:rPr>
                              <w:t xml:space="preserve">　</w:t>
                            </w:r>
                            <w:r w:rsidRPr="00B70C73">
                              <w:rPr>
                                <w:rFonts w:ascii="BIZ UDPゴシック" w:eastAsia="BIZ UDPゴシック" w:hAnsi="BIZ UDPゴシック" w:hint="eastAsia"/>
                                <w:b/>
                                <w:kern w:val="0"/>
                                <w:sz w:val="32"/>
                              </w:rPr>
                              <w:t>究</w:t>
                            </w:r>
                            <w:r w:rsidR="00B70C73">
                              <w:rPr>
                                <w:rFonts w:ascii="BIZ UDPゴシック" w:eastAsia="BIZ UDPゴシック" w:hAnsi="BIZ UDPゴシック" w:hint="eastAsia"/>
                                <w:b/>
                                <w:kern w:val="0"/>
                                <w:sz w:val="32"/>
                              </w:rPr>
                              <w:t xml:space="preserve">　</w:t>
                            </w:r>
                            <w:r w:rsidRPr="00B70C73">
                              <w:rPr>
                                <w:rFonts w:ascii="BIZ UDPゴシック" w:eastAsia="BIZ UDPゴシック" w:hAnsi="BIZ UDPゴシック" w:hint="eastAsia"/>
                                <w:b/>
                                <w:kern w:val="0"/>
                                <w:sz w:val="32"/>
                              </w:rPr>
                              <w:t>デ</w:t>
                            </w:r>
                            <w:r w:rsidR="00B70C73">
                              <w:rPr>
                                <w:rFonts w:ascii="BIZ UDPゴシック" w:eastAsia="BIZ UDPゴシック" w:hAnsi="BIZ UDPゴシック" w:hint="eastAsia"/>
                                <w:b/>
                                <w:kern w:val="0"/>
                                <w:sz w:val="32"/>
                              </w:rPr>
                              <w:t xml:space="preserve">　</w:t>
                            </w:r>
                            <w:r w:rsidRPr="00B70C73">
                              <w:rPr>
                                <w:rFonts w:ascii="BIZ UDPゴシック" w:eastAsia="BIZ UDPゴシック" w:hAnsi="BIZ UDPゴシック" w:hint="eastAsia"/>
                                <w:b/>
                                <w:kern w:val="0"/>
                                <w:sz w:val="32"/>
                              </w:rPr>
                              <w:t>ザ</w:t>
                            </w:r>
                            <w:r w:rsidR="00B70C73">
                              <w:rPr>
                                <w:rFonts w:ascii="BIZ UDPゴシック" w:eastAsia="BIZ UDPゴシック" w:hAnsi="BIZ UDPゴシック" w:hint="eastAsia"/>
                                <w:b/>
                                <w:kern w:val="0"/>
                                <w:sz w:val="32"/>
                              </w:rPr>
                              <w:t xml:space="preserve">　</w:t>
                            </w:r>
                            <w:r w:rsidRPr="00B70C73">
                              <w:rPr>
                                <w:rFonts w:ascii="BIZ UDPゴシック" w:eastAsia="BIZ UDPゴシック" w:hAnsi="BIZ UDPゴシック" w:hint="eastAsia"/>
                                <w:b/>
                                <w:kern w:val="0"/>
                                <w:sz w:val="32"/>
                              </w:rPr>
                              <w:t>イ</w:t>
                            </w:r>
                            <w:r w:rsidR="00B70C73">
                              <w:rPr>
                                <w:rFonts w:ascii="BIZ UDPゴシック" w:eastAsia="BIZ UDPゴシック" w:hAnsi="BIZ UDPゴシック" w:hint="eastAsia"/>
                                <w:b/>
                                <w:kern w:val="0"/>
                                <w:sz w:val="32"/>
                              </w:rPr>
                              <w:t xml:space="preserve">　</w:t>
                            </w:r>
                            <w:r w:rsidRPr="00B70C73">
                              <w:rPr>
                                <w:rFonts w:ascii="BIZ UDPゴシック" w:eastAsia="BIZ UDPゴシック" w:hAnsi="BIZ UDPゴシック" w:hint="eastAsia"/>
                                <w:b/>
                                <w:kern w:val="0"/>
                                <w:sz w:val="32"/>
                              </w:rPr>
                              <w:t>ン</w:t>
                            </w:r>
                            <w:r w:rsidR="00B70C73">
                              <w:rPr>
                                <w:rFonts w:ascii="BIZ UDPゴシック" w:eastAsia="BIZ UDPゴシック" w:hAnsi="BIZ UDPゴシック" w:hint="eastAsia"/>
                                <w:b/>
                                <w:kern w:val="0"/>
                                <w:sz w:val="32"/>
                              </w:rPr>
                              <w:t xml:space="preserve">　</w:t>
                            </w:r>
                            <w:r w:rsidRPr="00B70C73">
                              <w:rPr>
                                <w:rFonts w:ascii="BIZ UDPゴシック" w:eastAsia="BIZ UDPゴシック" w:hAnsi="BIZ UDPゴシック" w:hint="eastAsia"/>
                                <w:b/>
                                <w:kern w:val="0"/>
                                <w:sz w:val="32"/>
                              </w:rPr>
                              <w:t>シ</w:t>
                            </w:r>
                            <w:r w:rsidR="00B70C73">
                              <w:rPr>
                                <w:rFonts w:ascii="BIZ UDPゴシック" w:eastAsia="BIZ UDPゴシック" w:hAnsi="BIZ UDPゴシック" w:hint="eastAsia"/>
                                <w:b/>
                                <w:kern w:val="0"/>
                                <w:sz w:val="32"/>
                              </w:rPr>
                              <w:t xml:space="preserve">　</w:t>
                            </w:r>
                            <w:r w:rsidRPr="00B70C73">
                              <w:rPr>
                                <w:rFonts w:ascii="BIZ UDPゴシック" w:eastAsia="BIZ UDPゴシック" w:hAnsi="BIZ UDPゴシック" w:hint="eastAsia"/>
                                <w:b/>
                                <w:kern w:val="0"/>
                                <w:sz w:val="32"/>
                              </w:rPr>
                              <w:t>ー</w:t>
                            </w:r>
                            <w:r w:rsidR="00B70C73">
                              <w:rPr>
                                <w:rFonts w:ascii="BIZ UDPゴシック" w:eastAsia="BIZ UDPゴシック" w:hAnsi="BIZ UDPゴシック" w:hint="eastAsia"/>
                                <w:b/>
                                <w:kern w:val="0"/>
                                <w:sz w:val="32"/>
                              </w:rPr>
                              <w:t xml:space="preserve">　</w:t>
                            </w:r>
                            <w:r w:rsidRPr="00B70C73">
                              <w:rPr>
                                <w:rFonts w:ascii="BIZ UDPゴシック" w:eastAsia="BIZ UDPゴシック" w:hAnsi="BIZ UDPゴシック" w:hint="eastAsia"/>
                                <w:b/>
                                <w:kern w:val="0"/>
                                <w:sz w:val="32"/>
                              </w:rPr>
                              <w:t>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780948" id="四角形: 角を丸くする 18" o:spid="_x0000_s1026" style="position:absolute;margin-left:3.8pt;margin-top:-26.8pt;width:516.1pt;height:44.8pt;z-index:251794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" fillcolor="#d8d8d8 [2732]" strokecolor="black [3200]" strokeweight="1pt">
                <v:stroke joinstyle="miter"/>
                <v:textbox>
                  <w:txbxContent>
                    <w:p w14:paraId="68DC7D26" w14:textId="014BE369" w:rsidR="00D03FAC" w:rsidRPr="00D471AE" w:rsidRDefault="00D03FAC" w:rsidP="00D03FAC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sz w:val="32"/>
                        </w:rPr>
                      </w:pPr>
                      <w:r w:rsidRPr="00B70C73">
                        <w:rPr>
                          <w:rFonts w:ascii="BIZ UDPゴシック" w:eastAsia="BIZ UDPゴシック" w:hAnsi="BIZ UDPゴシック" w:hint="eastAsia"/>
                          <w:b/>
                          <w:kern w:val="0"/>
                          <w:sz w:val="32"/>
                        </w:rPr>
                        <w:t>探</w:t>
                      </w:r>
                      <w:r w:rsidR="00B70C73">
                        <w:rPr>
                          <w:rFonts w:ascii="BIZ UDPゴシック" w:eastAsia="BIZ UDPゴシック" w:hAnsi="BIZ UDPゴシック" w:hint="eastAsia"/>
                          <w:b/>
                          <w:kern w:val="0"/>
                          <w:sz w:val="32"/>
                        </w:rPr>
                        <w:t xml:space="preserve">　</w:t>
                      </w:r>
                      <w:r w:rsidRPr="00B70C73">
                        <w:rPr>
                          <w:rFonts w:ascii="BIZ UDPゴシック" w:eastAsia="BIZ UDPゴシック" w:hAnsi="BIZ UDPゴシック" w:hint="eastAsia"/>
                          <w:b/>
                          <w:kern w:val="0"/>
                          <w:sz w:val="32"/>
                        </w:rPr>
                        <w:t>究</w:t>
                      </w:r>
                      <w:r w:rsidR="00B70C73">
                        <w:rPr>
                          <w:rFonts w:ascii="BIZ UDPゴシック" w:eastAsia="BIZ UDPゴシック" w:hAnsi="BIZ UDPゴシック" w:hint="eastAsia"/>
                          <w:b/>
                          <w:kern w:val="0"/>
                          <w:sz w:val="32"/>
                        </w:rPr>
                        <w:t xml:space="preserve">　</w:t>
                      </w:r>
                      <w:r w:rsidRPr="00B70C73">
                        <w:rPr>
                          <w:rFonts w:ascii="BIZ UDPゴシック" w:eastAsia="BIZ UDPゴシック" w:hAnsi="BIZ UDPゴシック" w:hint="eastAsia"/>
                          <w:b/>
                          <w:kern w:val="0"/>
                          <w:sz w:val="32"/>
                        </w:rPr>
                        <w:t>デ</w:t>
                      </w:r>
                      <w:r w:rsidR="00B70C73">
                        <w:rPr>
                          <w:rFonts w:ascii="BIZ UDPゴシック" w:eastAsia="BIZ UDPゴシック" w:hAnsi="BIZ UDPゴシック" w:hint="eastAsia"/>
                          <w:b/>
                          <w:kern w:val="0"/>
                          <w:sz w:val="32"/>
                        </w:rPr>
                        <w:t xml:space="preserve">　</w:t>
                      </w:r>
                      <w:r w:rsidRPr="00B70C73">
                        <w:rPr>
                          <w:rFonts w:ascii="BIZ UDPゴシック" w:eastAsia="BIZ UDPゴシック" w:hAnsi="BIZ UDPゴシック" w:hint="eastAsia"/>
                          <w:b/>
                          <w:kern w:val="0"/>
                          <w:sz w:val="32"/>
                        </w:rPr>
                        <w:t>ザ</w:t>
                      </w:r>
                      <w:r w:rsidR="00B70C73">
                        <w:rPr>
                          <w:rFonts w:ascii="BIZ UDPゴシック" w:eastAsia="BIZ UDPゴシック" w:hAnsi="BIZ UDPゴシック" w:hint="eastAsia"/>
                          <w:b/>
                          <w:kern w:val="0"/>
                          <w:sz w:val="32"/>
                        </w:rPr>
                        <w:t xml:space="preserve">　</w:t>
                      </w:r>
                      <w:r w:rsidRPr="00B70C73">
                        <w:rPr>
                          <w:rFonts w:ascii="BIZ UDPゴシック" w:eastAsia="BIZ UDPゴシック" w:hAnsi="BIZ UDPゴシック" w:hint="eastAsia"/>
                          <w:b/>
                          <w:kern w:val="0"/>
                          <w:sz w:val="32"/>
                        </w:rPr>
                        <w:t>イ</w:t>
                      </w:r>
                      <w:r w:rsidR="00B70C73">
                        <w:rPr>
                          <w:rFonts w:ascii="BIZ UDPゴシック" w:eastAsia="BIZ UDPゴシック" w:hAnsi="BIZ UDPゴシック" w:hint="eastAsia"/>
                          <w:b/>
                          <w:kern w:val="0"/>
                          <w:sz w:val="32"/>
                        </w:rPr>
                        <w:t xml:space="preserve">　</w:t>
                      </w:r>
                      <w:r w:rsidRPr="00B70C73">
                        <w:rPr>
                          <w:rFonts w:ascii="BIZ UDPゴシック" w:eastAsia="BIZ UDPゴシック" w:hAnsi="BIZ UDPゴシック" w:hint="eastAsia"/>
                          <w:b/>
                          <w:kern w:val="0"/>
                          <w:sz w:val="32"/>
                        </w:rPr>
                        <w:t>ン</w:t>
                      </w:r>
                      <w:r w:rsidR="00B70C73">
                        <w:rPr>
                          <w:rFonts w:ascii="BIZ UDPゴシック" w:eastAsia="BIZ UDPゴシック" w:hAnsi="BIZ UDPゴシック" w:hint="eastAsia"/>
                          <w:b/>
                          <w:kern w:val="0"/>
                          <w:sz w:val="32"/>
                        </w:rPr>
                        <w:t xml:space="preserve">　</w:t>
                      </w:r>
                      <w:r w:rsidRPr="00B70C73">
                        <w:rPr>
                          <w:rFonts w:ascii="BIZ UDPゴシック" w:eastAsia="BIZ UDPゴシック" w:hAnsi="BIZ UDPゴシック" w:hint="eastAsia"/>
                          <w:b/>
                          <w:kern w:val="0"/>
                          <w:sz w:val="32"/>
                        </w:rPr>
                        <w:t>シ</w:t>
                      </w:r>
                      <w:r w:rsidR="00B70C73">
                        <w:rPr>
                          <w:rFonts w:ascii="BIZ UDPゴシック" w:eastAsia="BIZ UDPゴシック" w:hAnsi="BIZ UDPゴシック" w:hint="eastAsia"/>
                          <w:b/>
                          <w:kern w:val="0"/>
                          <w:sz w:val="32"/>
                        </w:rPr>
                        <w:t xml:space="preserve">　</w:t>
                      </w:r>
                      <w:r w:rsidRPr="00B70C73">
                        <w:rPr>
                          <w:rFonts w:ascii="BIZ UDPゴシック" w:eastAsia="BIZ UDPゴシック" w:hAnsi="BIZ UDPゴシック" w:hint="eastAsia"/>
                          <w:b/>
                          <w:kern w:val="0"/>
                          <w:sz w:val="32"/>
                        </w:rPr>
                        <w:t>ー</w:t>
                      </w:r>
                      <w:r w:rsidR="00B70C73">
                        <w:rPr>
                          <w:rFonts w:ascii="BIZ UDPゴシック" w:eastAsia="BIZ UDPゴシック" w:hAnsi="BIZ UDPゴシック" w:hint="eastAsia"/>
                          <w:b/>
                          <w:kern w:val="0"/>
                          <w:sz w:val="32"/>
                        </w:rPr>
                        <w:t xml:space="preserve">　</w:t>
                      </w:r>
                      <w:r w:rsidRPr="00B70C73">
                        <w:rPr>
                          <w:rFonts w:ascii="BIZ UDPゴシック" w:eastAsia="BIZ UDPゴシック" w:hAnsi="BIZ UDPゴシック" w:hint="eastAsia"/>
                          <w:b/>
                          <w:kern w:val="0"/>
                          <w:sz w:val="32"/>
                        </w:rPr>
                        <w:t>ト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AADF57D" w14:textId="590E480A" w:rsidR="00B14E71" w:rsidRDefault="00E262BC" w:rsidP="00AB5731">
      <w:pPr>
        <w:rPr>
          <w:rFonts w:ascii="ＭＳ ゴシック" w:eastAsia="ＭＳ ゴシック" w:hAnsi="ＭＳ ゴシック"/>
        </w:rPr>
      </w:pPr>
      <w:r w:rsidRPr="003A6CF3">
        <w:rPr>
          <w:rFonts w:ascii="Century" w:eastAsia="ＭＳ 明朝" w:hAnsi="Century" w:cs="Times New Roman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CF799A3" wp14:editId="3A68883F">
                <wp:simplePos x="0" y="0"/>
                <wp:positionH relativeFrom="margin">
                  <wp:posOffset>48259</wp:posOffset>
                </wp:positionH>
                <wp:positionV relativeFrom="paragraph">
                  <wp:posOffset>107315</wp:posOffset>
                </wp:positionV>
                <wp:extent cx="2657475" cy="268605"/>
                <wp:effectExtent l="0" t="0" r="47625" b="17145"/>
                <wp:wrapNone/>
                <wp:docPr id="20" name="ホームベー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7475" cy="268605"/>
                        </a:xfrm>
                        <a:prstGeom prst="homePlate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2083A3" w14:textId="1ECC9B8A" w:rsidR="00AB5731" w:rsidRPr="00D471AE" w:rsidRDefault="00373E25" w:rsidP="00AB5731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sz w:val="24"/>
                              </w:rPr>
                            </w:pPr>
                            <w:r w:rsidRPr="00D471AE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</w:rPr>
                              <w:t>目指す</w:t>
                            </w:r>
                            <w:r w:rsidR="00DC68FF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</w:rPr>
                              <w:t>主体的に</w:t>
                            </w:r>
                            <w:r w:rsidR="00736203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</w:rPr>
                              <w:t>学習に</w:t>
                            </w:r>
                            <w:r w:rsidR="00DC68FF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</w:rPr>
                              <w:t>取り組む</w:t>
                            </w:r>
                            <w:r w:rsidR="00886043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</w:rPr>
                              <w:t>態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360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CF799A3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ホームベース 12" o:spid="_x0000_s1027" type="#_x0000_t15" style="position:absolute;margin-left:3.8pt;margin-top:8.45pt;width:209.25pt;height:21.15pt;z-index:2516838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" adj="20508" fillcolor="#d8d8d8 [2732]" strokecolor="black [3200]" strokeweight="1pt">
                <v:textbox inset="0,1mm,0,0">
                  <w:txbxContent>
                    <w:p w14:paraId="532083A3" w14:textId="1ECC9B8A" w:rsidR="00AB5731" w:rsidRPr="00D471AE" w:rsidRDefault="00373E25" w:rsidP="00AB5731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sz w:val="24"/>
                        </w:rPr>
                      </w:pPr>
                      <w:r w:rsidRPr="00D471AE">
                        <w:rPr>
                          <w:rFonts w:ascii="BIZ UDPゴシック" w:eastAsia="BIZ UDPゴシック" w:hAnsi="BIZ UDPゴシック" w:hint="eastAsia"/>
                          <w:b/>
                          <w:sz w:val="24"/>
                        </w:rPr>
                        <w:t>目指す</w:t>
                      </w:r>
                      <w:r w:rsidR="00DC68FF">
                        <w:rPr>
                          <w:rFonts w:ascii="BIZ UDPゴシック" w:eastAsia="BIZ UDPゴシック" w:hAnsi="BIZ UDPゴシック" w:hint="eastAsia"/>
                          <w:b/>
                          <w:sz w:val="24"/>
                        </w:rPr>
                        <w:t>主体的に</w:t>
                      </w:r>
                      <w:r w:rsidR="00736203">
                        <w:rPr>
                          <w:rFonts w:ascii="BIZ UDPゴシック" w:eastAsia="BIZ UDPゴシック" w:hAnsi="BIZ UDPゴシック" w:hint="eastAsia"/>
                          <w:b/>
                          <w:sz w:val="24"/>
                        </w:rPr>
                        <w:t>学習に</w:t>
                      </w:r>
                      <w:r w:rsidR="00DC68FF">
                        <w:rPr>
                          <w:rFonts w:ascii="BIZ UDPゴシック" w:eastAsia="BIZ UDPゴシック" w:hAnsi="BIZ UDPゴシック" w:hint="eastAsia"/>
                          <w:b/>
                          <w:sz w:val="24"/>
                        </w:rPr>
                        <w:t>取り組む</w:t>
                      </w:r>
                      <w:r w:rsidR="00886043">
                        <w:rPr>
                          <w:rFonts w:ascii="BIZ UDPゴシック" w:eastAsia="BIZ UDPゴシック" w:hAnsi="BIZ UDPゴシック" w:hint="eastAsia"/>
                          <w:b/>
                          <w:sz w:val="24"/>
                        </w:rPr>
                        <w:t>態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FC025BF" w14:textId="07D7F6A0" w:rsidR="00AB5731" w:rsidRDefault="00E262BC" w:rsidP="00AB5731">
      <w:pPr>
        <w:rPr>
          <w:rFonts w:ascii="ＭＳ ゴシック" w:eastAsia="ＭＳ ゴシック" w:hAnsi="ＭＳ ゴシック"/>
        </w:rPr>
      </w:pPr>
      <w:r>
        <w:rPr>
          <w:rFonts w:ascii="BIZ UDPゴシック" w:eastAsia="BIZ UDPゴシック" w:hAnsi="BIZ UDPゴシック" w:hint="eastAsia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9D76EF6" wp14:editId="4EA9A9D3">
                <wp:simplePos x="0" y="0"/>
                <wp:positionH relativeFrom="column">
                  <wp:posOffset>57785</wp:posOffset>
                </wp:positionH>
                <wp:positionV relativeFrom="paragraph">
                  <wp:posOffset>130810</wp:posOffset>
                </wp:positionV>
                <wp:extent cx="5810250" cy="302260"/>
                <wp:effectExtent l="0" t="0" r="19050" b="21590"/>
                <wp:wrapNone/>
                <wp:docPr id="21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0" cy="3022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85DFDC" w14:textId="76051EC6" w:rsidR="00AB5731" w:rsidRPr="002D77B6" w:rsidRDefault="00AB5731" w:rsidP="00AB5731">
                            <w:pPr>
                              <w:spacing w:line="240" w:lineRule="exact"/>
                              <w:rPr>
                                <w:rFonts w:ascii="BIZ UDゴシック" w:eastAsia="BIZ UDゴシック" w:hAnsi="BIZ UD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D76EF6" id="正方形/長方形 21" o:spid="_x0000_s1028" style="position:absolute;margin-left:4.55pt;margin-top:10.3pt;width:457.5pt;height:23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" fillcolor="white [3201]" strokecolor="black [3200]" strokeweight="1pt">
                <v:textbox>
                  <w:txbxContent>
                    <w:p w14:paraId="6B85DFDC" w14:textId="76051EC6" w:rsidR="00AB5731" w:rsidRPr="002D77B6" w:rsidRDefault="00AB5731" w:rsidP="00AB5731">
                      <w:pPr>
                        <w:spacing w:line="240" w:lineRule="exact"/>
                        <w:rPr>
                          <w:rFonts w:ascii="BIZ UDゴシック" w:eastAsia="BIZ UDゴシック" w:hAnsi="BIZ UDゴシック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97508A6" w14:textId="50E1F745" w:rsidR="00AB5731" w:rsidRDefault="00AB5731" w:rsidP="00AB5731">
      <w:pPr>
        <w:rPr>
          <w:rFonts w:ascii="ＭＳ ゴシック" w:eastAsia="ＭＳ ゴシック" w:hAnsi="ＭＳ ゴシック"/>
        </w:rPr>
      </w:pPr>
    </w:p>
    <w:p w14:paraId="4B8EBAF2" w14:textId="0C9A8BAE" w:rsidR="00AB5731" w:rsidRDefault="00B14E71" w:rsidP="00AB5731">
      <w:pPr>
        <w:rPr>
          <w:rFonts w:ascii="ＭＳ ゴシック" w:eastAsia="ＭＳ ゴシック" w:hAnsi="ＭＳ ゴシック"/>
        </w:rPr>
      </w:pPr>
      <w:r w:rsidRPr="003A6CF3">
        <w:rPr>
          <w:rFonts w:ascii="Century" w:eastAsia="ＭＳ 明朝" w:hAnsi="Century" w:cs="Times New Roman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5A67784" wp14:editId="7092EB97">
                <wp:simplePos x="0" y="0"/>
                <wp:positionH relativeFrom="margin">
                  <wp:posOffset>59690</wp:posOffset>
                </wp:positionH>
                <wp:positionV relativeFrom="paragraph">
                  <wp:posOffset>84455</wp:posOffset>
                </wp:positionV>
                <wp:extent cx="917575" cy="268844"/>
                <wp:effectExtent l="0" t="0" r="34925" b="17145"/>
                <wp:wrapNone/>
                <wp:docPr id="25" name="ホームベー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575" cy="268844"/>
                        </a:xfrm>
                        <a:prstGeom prst="homePlate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0BF1B0" w14:textId="4CD81D37" w:rsidR="00AB5731" w:rsidRPr="00D471AE" w:rsidRDefault="00AB5731" w:rsidP="00AB5731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sz w:val="24"/>
                              </w:rPr>
                            </w:pPr>
                            <w:r w:rsidRPr="00D471AE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</w:rPr>
                              <w:t>探究の</w:t>
                            </w:r>
                            <w:r w:rsidR="00E262BC" w:rsidRPr="00D471AE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</w:rPr>
                              <w:t>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360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A67784" id="_x0000_s1029" type="#_x0000_t15" style="position:absolute;margin-left:4.7pt;margin-top:6.65pt;width:72.25pt;height:21.15pt;z-index:2516858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" adj="18436" fillcolor="#d8d8d8 [2732]" strokecolor="black [3200]" strokeweight="1pt">
                <v:textbox inset="0,1mm,0,0">
                  <w:txbxContent>
                    <w:p w14:paraId="7D0BF1B0" w14:textId="4CD81D37" w:rsidR="00AB5731" w:rsidRPr="00D471AE" w:rsidRDefault="00AB5731" w:rsidP="00AB5731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sz w:val="24"/>
                        </w:rPr>
                      </w:pPr>
                      <w:r w:rsidRPr="00D471AE">
                        <w:rPr>
                          <w:rFonts w:ascii="BIZ UDPゴシック" w:eastAsia="BIZ UDPゴシック" w:hAnsi="BIZ UDPゴシック" w:hint="eastAsia"/>
                          <w:b/>
                          <w:sz w:val="24"/>
                        </w:rPr>
                        <w:t>探究の</w:t>
                      </w:r>
                      <w:r w:rsidR="00E262BC" w:rsidRPr="00D471AE">
                        <w:rPr>
                          <w:rFonts w:ascii="BIZ UDPゴシック" w:eastAsia="BIZ UDPゴシック" w:hAnsi="BIZ UDPゴシック" w:hint="eastAsia"/>
                          <w:b/>
                          <w:sz w:val="24"/>
                        </w:rPr>
                        <w:t>種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DA6BE11" w14:textId="4A2C80ED" w:rsidR="00AB5731" w:rsidRDefault="00695DEF" w:rsidP="00AB5731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D7FA520" wp14:editId="1A50D008">
                <wp:simplePos x="0" y="0"/>
                <wp:positionH relativeFrom="column">
                  <wp:posOffset>2315210</wp:posOffset>
                </wp:positionH>
                <wp:positionV relativeFrom="paragraph">
                  <wp:posOffset>116840</wp:posOffset>
                </wp:positionV>
                <wp:extent cx="0" cy="819150"/>
                <wp:effectExtent l="19050" t="19050" r="19050" b="0"/>
                <wp:wrapNone/>
                <wp:docPr id="19" name="直線コネク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19150"/>
                        </a:xfrm>
                        <a:prstGeom prst="line">
                          <a:avLst/>
                        </a:prstGeom>
                        <a:ln w="38100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EC512E" id="直線コネクタ 19" o:spid="_x0000_s1026" style="position:absolute;left:0;text-align:left;flip: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2.3pt,9.2pt" to="182.3pt,7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" strokecolor="black [3200]" strokeweight="3pt">
                <v:stroke dashstyle="dash"/>
              </v:line>
            </w:pict>
          </mc:Fallback>
        </mc:AlternateContent>
      </w:r>
      <w:r w:rsidR="00D11915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E972093" wp14:editId="285AD10D">
                <wp:simplePos x="0" y="0"/>
                <wp:positionH relativeFrom="column">
                  <wp:posOffset>1066800</wp:posOffset>
                </wp:positionH>
                <wp:positionV relativeFrom="paragraph">
                  <wp:posOffset>74295</wp:posOffset>
                </wp:positionV>
                <wp:extent cx="6506845" cy="340360"/>
                <wp:effectExtent l="0" t="0" r="0" b="254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6845" cy="340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B0716C" w14:textId="6A4575E9" w:rsidR="00111CFF" w:rsidRPr="009750A4" w:rsidRDefault="004D776D" w:rsidP="00111CFF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shd w:val="pct15" w:color="auto" w:fill="FFFFFF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 xml:space="preserve">　　　　　　　　　　　　　　</w:t>
                            </w:r>
                            <w:r w:rsidRPr="009750A4">
                              <w:rPr>
                                <w:rFonts w:ascii="BIZ UDゴシック" w:eastAsia="BIZ UDゴシック" w:hAnsi="BIZ UDゴシック" w:hint="eastAsia"/>
                                <w:shd w:val="pct15" w:color="auto" w:fill="FFFFFF"/>
                              </w:rPr>
                              <w:t>触れてほしいこと・見いだしてほしいこ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97209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30" type="#_x0000_t202" style="position:absolute;margin-left:84pt;margin-top:5.85pt;width:512.35pt;height:26.8pt;z-index:2516992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" filled="f" stroked="f" strokeweight=".5pt">
                <v:textbox style="mso-fit-shape-to-text:t">
                  <w:txbxContent>
                    <w:p w14:paraId="4EB0716C" w14:textId="6A4575E9" w:rsidR="00111CFF" w:rsidRPr="009750A4" w:rsidRDefault="004D776D" w:rsidP="00111CFF">
                      <w:pPr>
                        <w:jc w:val="center"/>
                        <w:rPr>
                          <w:rFonts w:ascii="BIZ UDゴシック" w:eastAsia="BIZ UDゴシック" w:hAnsi="BIZ UDゴシック"/>
                          <w:shd w:val="pct15" w:color="auto" w:fill="FFFFFF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</w:rPr>
                        <w:t xml:space="preserve">　　　　　　　　　　　　　　</w:t>
                      </w:r>
                      <w:r w:rsidRPr="009750A4">
                        <w:rPr>
                          <w:rFonts w:ascii="BIZ UDゴシック" w:eastAsia="BIZ UDゴシック" w:hAnsi="BIZ UDゴシック" w:hint="eastAsia"/>
                          <w:shd w:val="pct15" w:color="auto" w:fill="FFFFFF"/>
                        </w:rPr>
                        <w:t>触れてほしいこと・見いだしてほしいこと</w:t>
                      </w:r>
                    </w:p>
                  </w:txbxContent>
                </v:textbox>
              </v:shape>
            </w:pict>
          </mc:Fallback>
        </mc:AlternateContent>
      </w:r>
      <w:r w:rsidR="004575D7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9DBBCEA" wp14:editId="6716ECD9">
                <wp:simplePos x="0" y="0"/>
                <wp:positionH relativeFrom="column">
                  <wp:posOffset>6582411</wp:posOffset>
                </wp:positionH>
                <wp:positionV relativeFrom="paragraph">
                  <wp:posOffset>126364</wp:posOffset>
                </wp:positionV>
                <wp:extent cx="0" cy="2388235"/>
                <wp:effectExtent l="19050" t="0" r="19050" b="0"/>
                <wp:wrapNone/>
                <wp:docPr id="39" name="直線コネクタ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8235"/>
                        </a:xfrm>
                        <a:prstGeom prst="line">
                          <a:avLst/>
                        </a:prstGeom>
                        <a:ln w="38100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B82881" id="直線コネクタ 39" o:spid="_x0000_s1026" style="position:absolute;left:0;text-align:lef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8.3pt,9.95pt" to="518.3pt,19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" strokecolor="black [3200]" strokeweight="3pt">
                <v:stroke dashstyle="dash"/>
              </v:line>
            </w:pict>
          </mc:Fallback>
        </mc:AlternateContent>
      </w:r>
      <w:r w:rsidR="004575D7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1DD8261" wp14:editId="1777431B">
                <wp:simplePos x="0" y="0"/>
                <wp:positionH relativeFrom="column">
                  <wp:posOffset>2315210</wp:posOffset>
                </wp:positionH>
                <wp:positionV relativeFrom="paragraph">
                  <wp:posOffset>116840</wp:posOffset>
                </wp:positionV>
                <wp:extent cx="4268470" cy="0"/>
                <wp:effectExtent l="0" t="19050" r="36830" b="19050"/>
                <wp:wrapNone/>
                <wp:docPr id="38" name="直線コネクタ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68470" cy="0"/>
                        </a:xfrm>
                        <a:prstGeom prst="line">
                          <a:avLst/>
                        </a:prstGeom>
                        <a:ln w="38100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DD09D2" id="直線コネクタ 38" o:spid="_x0000_s1026" style="position:absolute;left:0;text-align:lef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2.3pt,9.2pt" to="518.4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" strokecolor="black [3200]" strokeweight="3pt">
                <v:stroke dashstyle="dash"/>
              </v:line>
            </w:pict>
          </mc:Fallback>
        </mc:AlternateContent>
      </w:r>
      <w:r w:rsidR="004575D7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1ACB626" wp14:editId="486ADDD3">
                <wp:simplePos x="0" y="0"/>
                <wp:positionH relativeFrom="column">
                  <wp:posOffset>6277610</wp:posOffset>
                </wp:positionH>
                <wp:positionV relativeFrom="paragraph">
                  <wp:posOffset>126364</wp:posOffset>
                </wp:positionV>
                <wp:extent cx="365760" cy="2390775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" cy="2390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330725" w14:textId="7A290D07" w:rsidR="00E57778" w:rsidRPr="00E57778" w:rsidRDefault="00DD7710" w:rsidP="004575D7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hd w:val="pct15" w:color="auto" w:fill="FFFFFF"/>
                              </w:rPr>
                              <w:t>目指す</w:t>
                            </w:r>
                            <w:r w:rsidR="00E57778" w:rsidRPr="009750A4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hd w:val="pct15" w:color="auto" w:fill="FFFFFF"/>
                              </w:rPr>
                              <w:t>生徒の</w:t>
                            </w:r>
                            <w:r w:rsidR="008D16F1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hd w:val="pct15" w:color="auto" w:fill="FFFFFF"/>
                              </w:rPr>
                              <w:t>姿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CB626" id="テキスト ボックス 9" o:spid="_x0000_s1031" type="#_x0000_t202" style="position:absolute;margin-left:494.3pt;margin-top:9.95pt;width:28.8pt;height:188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" filled="f" stroked="f" strokeweight=".5pt">
                <v:textbox style="layout-flow:vertical-ideographic">
                  <w:txbxContent>
                    <w:p w14:paraId="13330725" w14:textId="7A290D07" w:rsidR="00E57778" w:rsidRPr="00E57778" w:rsidRDefault="00DD7710" w:rsidP="004575D7">
                      <w:pPr>
                        <w:jc w:val="center"/>
                        <w:rPr>
                          <w:rFonts w:ascii="BIZ UDゴシック" w:eastAsia="BIZ UDゴシック" w:hAnsi="BIZ UDゴシック"/>
                          <w:color w:val="000000" w:themeColor="text1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hd w:val="pct15" w:color="auto" w:fill="FFFFFF"/>
                        </w:rPr>
                        <w:t>目指す</w:t>
                      </w:r>
                      <w:r w:rsidR="00E57778" w:rsidRPr="009750A4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hd w:val="pct15" w:color="auto" w:fill="FFFFFF"/>
                        </w:rPr>
                        <w:t>生徒の</w:t>
                      </w:r>
                      <w:r w:rsidR="008D16F1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hd w:val="pct15" w:color="auto" w:fill="FFFFFF"/>
                        </w:rPr>
                        <w:t>姿</w:t>
                      </w:r>
                    </w:p>
                  </w:txbxContent>
                </v:textbox>
              </v:shape>
            </w:pict>
          </mc:Fallback>
        </mc:AlternateContent>
      </w:r>
      <w:r w:rsidR="00FA1AD3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E14E9EB" wp14:editId="1290B4AC">
                <wp:simplePos x="0" y="0"/>
                <wp:positionH relativeFrom="column">
                  <wp:posOffset>4391660</wp:posOffset>
                </wp:positionH>
                <wp:positionV relativeFrom="paragraph">
                  <wp:posOffset>116840</wp:posOffset>
                </wp:positionV>
                <wp:extent cx="2192020" cy="819150"/>
                <wp:effectExtent l="0" t="0" r="36830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92020" cy="819150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F2FB80" id="直線コネクタ 4" o:spid="_x0000_s1026" style="position:absolute;left:0;text-align:left;flip: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5.8pt,9.2pt" to="518.4pt,7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" strokecolor="black [3200]" strokeweight=".5pt">
                <v:stroke dashstyle="longDash" joinstyle="miter"/>
              </v:line>
            </w:pict>
          </mc:Fallback>
        </mc:AlternateContent>
      </w:r>
      <w:r w:rsidR="007600DA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70FE72B" wp14:editId="546FD56B">
                <wp:simplePos x="0" y="0"/>
                <wp:positionH relativeFrom="column">
                  <wp:posOffset>76835</wp:posOffset>
                </wp:positionH>
                <wp:positionV relativeFrom="paragraph">
                  <wp:posOffset>114300</wp:posOffset>
                </wp:positionV>
                <wp:extent cx="6506845" cy="2400300"/>
                <wp:effectExtent l="0" t="0" r="27305" b="19050"/>
                <wp:wrapNone/>
                <wp:docPr id="5" name="フローチャート: 処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6845" cy="2400300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0A0DD65" id="_x0000_t109" coordsize="21600,21600" o:spt="109" path="m,l,21600r21600,l21600,xe">
                <v:stroke joinstyle="miter"/>
                <v:path gradientshapeok="t" o:connecttype="rect"/>
              </v:shapetype>
              <v:shape id="フローチャート: 処理 5" o:spid="_x0000_s1026" type="#_x0000_t109" style="position:absolute;left:0;text-align:left;margin-left:6.05pt;margin-top:9pt;width:512.35pt;height:189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" filled="f" strokecolor="black [3213]" strokeweight="1pt"/>
            </w:pict>
          </mc:Fallback>
        </mc:AlternateContent>
      </w:r>
    </w:p>
    <w:p w14:paraId="40D65816" w14:textId="3D7A8CAA" w:rsidR="00AB5731" w:rsidRDefault="00F52D92" w:rsidP="00AB5731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FB5817D" wp14:editId="21731D9E">
                <wp:simplePos x="0" y="0"/>
                <wp:positionH relativeFrom="column">
                  <wp:posOffset>80010</wp:posOffset>
                </wp:positionH>
                <wp:positionV relativeFrom="paragraph">
                  <wp:posOffset>170815</wp:posOffset>
                </wp:positionV>
                <wp:extent cx="375285" cy="1581150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285" cy="158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B40943" w14:textId="76B53960" w:rsidR="00E57778" w:rsidRPr="009750A4" w:rsidRDefault="00FB6C2F" w:rsidP="004575D7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hd w:val="pct15" w:color="auto" w:fill="FFFFFF"/>
                              </w:rPr>
                            </w:pPr>
                            <w:r w:rsidRPr="009750A4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hd w:val="pct15" w:color="auto" w:fill="FFFFFF"/>
                              </w:rPr>
                              <w:t>既習内容・導入の工夫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B5817D" id="テキスト ボックス 10" o:spid="_x0000_s1032" type="#_x0000_t202" style="position:absolute;margin-left:6.3pt;margin-top:13.45pt;width:29.55pt;height:124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" filled="f" stroked="f" strokeweight=".5pt">
                <v:textbox style="layout-flow:vertical-ideographic">
                  <w:txbxContent>
                    <w:p w14:paraId="6FB40943" w14:textId="76B53960" w:rsidR="00E57778" w:rsidRPr="009750A4" w:rsidRDefault="00FB6C2F" w:rsidP="004575D7">
                      <w:pPr>
                        <w:jc w:val="center"/>
                        <w:rPr>
                          <w:rFonts w:ascii="BIZ UDゴシック" w:eastAsia="BIZ UDゴシック" w:hAnsi="BIZ UDゴシック"/>
                          <w:color w:val="000000" w:themeColor="text1"/>
                          <w:shd w:val="pct15" w:color="auto" w:fill="FFFFFF"/>
                        </w:rPr>
                      </w:pPr>
                      <w:r w:rsidRPr="009750A4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hd w:val="pct15" w:color="auto" w:fill="FFFFFF"/>
                        </w:rPr>
                        <w:t>既習内容・導入の工夫</w:t>
                      </w:r>
                    </w:p>
                  </w:txbxContent>
                </v:textbox>
              </v:shape>
            </w:pict>
          </mc:Fallback>
        </mc:AlternateContent>
      </w:r>
    </w:p>
    <w:p w14:paraId="362AC9C9" w14:textId="5843F14A" w:rsidR="00111CFF" w:rsidRDefault="00111CFF" w:rsidP="00AB5731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41027E7" wp14:editId="418C9B3E">
                <wp:simplePos x="0" y="0"/>
                <wp:positionH relativeFrom="column">
                  <wp:posOffset>93345</wp:posOffset>
                </wp:positionH>
                <wp:positionV relativeFrom="paragraph">
                  <wp:posOffset>1805940</wp:posOffset>
                </wp:positionV>
                <wp:extent cx="6506845" cy="340360"/>
                <wp:effectExtent l="0" t="0" r="0" b="254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6845" cy="340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08F1CF" w14:textId="102CB821" w:rsidR="00111CFF" w:rsidRPr="009750A4" w:rsidRDefault="004D776D" w:rsidP="004D776D">
                            <w:pPr>
                              <w:ind w:firstLineChars="1000" w:firstLine="2100"/>
                              <w:rPr>
                                <w:rFonts w:ascii="BIZ UDゴシック" w:eastAsia="BIZ UDゴシック" w:hAnsi="BIZ UDゴシック"/>
                                <w:shd w:val="pct15" w:color="auto" w:fill="FFFFFF"/>
                              </w:rPr>
                            </w:pPr>
                            <w:r w:rsidRPr="009750A4">
                              <w:rPr>
                                <w:rFonts w:ascii="BIZ UDゴシック" w:eastAsia="BIZ UDゴシック" w:hAnsi="BIZ UDゴシック" w:hint="eastAsia"/>
                                <w:shd w:val="pct15" w:color="auto" w:fill="FFFFFF"/>
                              </w:rPr>
                              <w:t>生徒に提示する資料やキーワー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1027E7" id="テキスト ボックス 12" o:spid="_x0000_s1033" type="#_x0000_t202" style="position:absolute;margin-left:7.35pt;margin-top:142.2pt;width:512.35pt;height:26.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" filled="f" stroked="f" strokeweight=".5pt">
                <v:textbox>
                  <w:txbxContent>
                    <w:p w14:paraId="7C08F1CF" w14:textId="102CB821" w:rsidR="00111CFF" w:rsidRPr="009750A4" w:rsidRDefault="004D776D" w:rsidP="004D776D">
                      <w:pPr>
                        <w:ind w:firstLineChars="1000" w:firstLine="2100"/>
                        <w:rPr>
                          <w:rFonts w:ascii="BIZ UDゴシック" w:eastAsia="BIZ UDゴシック" w:hAnsi="BIZ UDゴシック"/>
                          <w:shd w:val="pct15" w:color="auto" w:fill="FFFFFF"/>
                        </w:rPr>
                      </w:pPr>
                      <w:r w:rsidRPr="009750A4">
                        <w:rPr>
                          <w:rFonts w:ascii="BIZ UDゴシック" w:eastAsia="BIZ UDゴシック" w:hAnsi="BIZ UDゴシック" w:hint="eastAsia"/>
                          <w:shd w:val="pct15" w:color="auto" w:fill="FFFFFF"/>
                        </w:rPr>
                        <w:t>生徒に提示する資料やキーワー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1720653" wp14:editId="68169677">
                <wp:simplePos x="0" y="0"/>
                <wp:positionH relativeFrom="column">
                  <wp:posOffset>2315210</wp:posOffset>
                </wp:positionH>
                <wp:positionV relativeFrom="paragraph">
                  <wp:posOffset>481965</wp:posOffset>
                </wp:positionV>
                <wp:extent cx="2076450" cy="752475"/>
                <wp:effectExtent l="0" t="0" r="19050" b="28575"/>
                <wp:wrapNone/>
                <wp:docPr id="8" name="フローチャート: 処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752475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D317B1" w14:textId="5A9044F8" w:rsidR="00E57778" w:rsidRDefault="00E57778" w:rsidP="00E57778">
                            <w:pPr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</w:rPr>
                              <w:t>探究タイトル</w:t>
                            </w:r>
                          </w:p>
                          <w:p w14:paraId="6BB2C844" w14:textId="004F3147" w:rsidR="00E57778" w:rsidRPr="00E57778" w:rsidRDefault="00E57778" w:rsidP="00E57778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720653" id="_x0000_t109" coordsize="21600,21600" o:spt="109" path="m,l,21600r21600,l21600,xe">
                <v:stroke joinstyle="miter"/>
                <v:path gradientshapeok="t" o:connecttype="rect"/>
              </v:shapetype>
              <v:shape id="フローチャート: 処理 8" o:spid="_x0000_s1034" type="#_x0000_t109" style="position:absolute;margin-left:182.3pt;margin-top:37.95pt;width:163.5pt;height:59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" fillcolor="white [3212]" strokecolor="black [3213]" strokeweight="1pt">
                <v:textbox>
                  <w:txbxContent>
                    <w:p w14:paraId="68D317B1" w14:textId="5A9044F8" w:rsidR="00E57778" w:rsidRDefault="00E57778" w:rsidP="00E57778">
                      <w:pPr>
                        <w:rPr>
                          <w:rFonts w:ascii="BIZ UDゴシック" w:eastAsia="BIZ UDゴシック" w:hAnsi="BIZ UDゴシック"/>
                          <w:color w:val="000000" w:themeColor="text1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color w:val="000000" w:themeColor="text1"/>
                        </w:rPr>
                        <w:t>探究タイトル</w:t>
                      </w:r>
                    </w:p>
                    <w:p w14:paraId="6BB2C844" w14:textId="004F3147" w:rsidR="00E57778" w:rsidRPr="00E57778" w:rsidRDefault="00E57778" w:rsidP="00E57778">
                      <w:pPr>
                        <w:jc w:val="center"/>
                        <w:rPr>
                          <w:rFonts w:ascii="BIZ UDゴシック" w:eastAsia="BIZ UDゴシック" w:hAnsi="BIZ UDゴシック"/>
                          <w:color w:val="000000" w:themeColor="text1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E93FE3B" w14:textId="54787322" w:rsidR="00111CFF" w:rsidRDefault="00111CFF" w:rsidP="00AB5731">
      <w:pPr>
        <w:rPr>
          <w:rFonts w:ascii="ＭＳ ゴシック" w:eastAsia="ＭＳ ゴシック" w:hAnsi="ＭＳ ゴシック"/>
        </w:rPr>
      </w:pPr>
    </w:p>
    <w:p w14:paraId="44BCDEB9" w14:textId="3F12A81B" w:rsidR="00111CFF" w:rsidRDefault="004575D7" w:rsidP="00AB5731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BADD975" wp14:editId="49C7D91E">
                <wp:simplePos x="0" y="0"/>
                <wp:positionH relativeFrom="column">
                  <wp:posOffset>2315210</wp:posOffset>
                </wp:positionH>
                <wp:positionV relativeFrom="paragraph">
                  <wp:posOffset>21590</wp:posOffset>
                </wp:positionV>
                <wp:extent cx="2076450" cy="0"/>
                <wp:effectExtent l="0" t="19050" r="0" b="19050"/>
                <wp:wrapNone/>
                <wp:docPr id="42" name="直線コネクタ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76450" cy="0"/>
                        </a:xfrm>
                        <a:prstGeom prst="line">
                          <a:avLst/>
                        </a:prstGeom>
                        <a:ln w="38100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7E9E00" id="直線コネクタ 42" o:spid="_x0000_s1026" style="position:absolute;left:0;text-align:lef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2.3pt,1.7pt" to="345.8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" strokecolor="black [3200]" strokeweight="3pt">
                <v:stroke dashstyle="dash"/>
              </v:line>
            </w:pict>
          </mc:Fallback>
        </mc:AlternateContent>
      </w: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5344D3F" wp14:editId="55563408">
                <wp:simplePos x="0" y="0"/>
                <wp:positionH relativeFrom="column">
                  <wp:posOffset>4391660</wp:posOffset>
                </wp:positionH>
                <wp:positionV relativeFrom="paragraph">
                  <wp:posOffset>21590</wp:posOffset>
                </wp:positionV>
                <wp:extent cx="0" cy="1578610"/>
                <wp:effectExtent l="19050" t="0" r="19050" b="0"/>
                <wp:wrapNone/>
                <wp:docPr id="41" name="直線コネクタ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78610"/>
                        </a:xfrm>
                        <a:prstGeom prst="line">
                          <a:avLst/>
                        </a:prstGeom>
                        <a:ln w="38100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E287A1" id="直線コネクタ 41" o:spid="_x0000_s1026" style="position:absolute;left:0;text-align:lef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5.8pt,1.7pt" to="345.8pt,1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" strokecolor="black [3200]" strokeweight="3pt">
                <v:stroke dashstyle="dash"/>
              </v:line>
            </w:pict>
          </mc:Fallback>
        </mc:AlternateContent>
      </w:r>
    </w:p>
    <w:p w14:paraId="093E6DFE" w14:textId="7BFE6E05" w:rsidR="00111CFF" w:rsidRDefault="00111CFF" w:rsidP="00AB5731">
      <w:pPr>
        <w:rPr>
          <w:rFonts w:ascii="ＭＳ ゴシック" w:eastAsia="ＭＳ ゴシック" w:hAnsi="ＭＳ ゴシック"/>
        </w:rPr>
      </w:pPr>
    </w:p>
    <w:p w14:paraId="2FE0F0BE" w14:textId="06477CDA" w:rsidR="00111CFF" w:rsidRDefault="00111CFF" w:rsidP="00AB5731">
      <w:pPr>
        <w:rPr>
          <w:rFonts w:ascii="ＭＳ ゴシック" w:eastAsia="ＭＳ ゴシック" w:hAnsi="ＭＳ ゴシック"/>
        </w:rPr>
      </w:pPr>
    </w:p>
    <w:p w14:paraId="79FE0986" w14:textId="18E2B849" w:rsidR="00AB5731" w:rsidRDefault="00FA1AD3" w:rsidP="00AB5731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1898622" wp14:editId="4CC49A1E">
                <wp:simplePos x="0" y="0"/>
                <wp:positionH relativeFrom="column">
                  <wp:posOffset>86360</wp:posOffset>
                </wp:positionH>
                <wp:positionV relativeFrom="paragraph">
                  <wp:posOffset>88265</wp:posOffset>
                </wp:positionV>
                <wp:extent cx="2228850" cy="828675"/>
                <wp:effectExtent l="0" t="0" r="19050" b="28575"/>
                <wp:wrapNone/>
                <wp:docPr id="16" name="直線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28850" cy="828675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227C0D" id="直線コネクタ 16" o:spid="_x0000_s1026" style="position:absolute;left:0;text-align:left;flip:x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8pt,6.95pt" to="182.3pt,7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" strokecolor="black [3200]" strokeweight=".5pt">
                <v:stroke dashstyle="longDash" joinstyle="miter"/>
              </v:line>
            </w:pict>
          </mc:Fallback>
        </mc:AlternateContent>
      </w: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D5B7FE9" wp14:editId="7F080AA9">
                <wp:simplePos x="0" y="0"/>
                <wp:positionH relativeFrom="column">
                  <wp:posOffset>4391660</wp:posOffset>
                </wp:positionH>
                <wp:positionV relativeFrom="paragraph">
                  <wp:posOffset>88265</wp:posOffset>
                </wp:positionV>
                <wp:extent cx="0" cy="828675"/>
                <wp:effectExtent l="0" t="0" r="38100" b="28575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28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225B79" id="直線コネクタ 2" o:spid="_x0000_s1026" style="position:absolute;left:0;text-align:lef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5.8pt,6.95pt" to="345.8pt,7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" strokecolor="black [3200]" strokeweight=".5pt">
                <v:stroke joinstyle="miter"/>
              </v:line>
            </w:pict>
          </mc:Fallback>
        </mc:AlternateContent>
      </w:r>
    </w:p>
    <w:p w14:paraId="5362277A" w14:textId="2D594352" w:rsidR="00111CFF" w:rsidRDefault="00111CFF" w:rsidP="00AB5731">
      <w:pPr>
        <w:rPr>
          <w:rFonts w:ascii="ＭＳ ゴシック" w:eastAsia="ＭＳ ゴシック" w:hAnsi="ＭＳ ゴシック"/>
        </w:rPr>
      </w:pPr>
    </w:p>
    <w:p w14:paraId="27D2F483" w14:textId="43FC1E65" w:rsidR="00111CFF" w:rsidRDefault="00111CFF" w:rsidP="00AB5731">
      <w:pPr>
        <w:rPr>
          <w:rFonts w:ascii="ＭＳ ゴシック" w:eastAsia="ＭＳ ゴシック" w:hAnsi="ＭＳ ゴシック"/>
        </w:rPr>
      </w:pPr>
    </w:p>
    <w:p w14:paraId="4780BA92" w14:textId="3511A285" w:rsidR="00D03FAC" w:rsidRDefault="00D03FAC" w:rsidP="00AB5731">
      <w:pPr>
        <w:rPr>
          <w:rFonts w:ascii="ＭＳ ゴシック" w:eastAsia="ＭＳ ゴシック" w:hAnsi="ＭＳ ゴシック"/>
        </w:rPr>
      </w:pPr>
    </w:p>
    <w:p w14:paraId="528AC354" w14:textId="22064675" w:rsidR="00111CFF" w:rsidRDefault="00DC68FF" w:rsidP="00AB5731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2E10F2C6" wp14:editId="09BAD81C">
                <wp:simplePos x="0" y="0"/>
                <wp:positionH relativeFrom="column">
                  <wp:posOffset>2372360</wp:posOffset>
                </wp:positionH>
                <wp:positionV relativeFrom="paragraph">
                  <wp:posOffset>59690</wp:posOffset>
                </wp:positionV>
                <wp:extent cx="314325" cy="371475"/>
                <wp:effectExtent l="19050" t="0" r="28575" b="47625"/>
                <wp:wrapNone/>
                <wp:docPr id="1" name="矢印: 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371475"/>
                        </a:xfrm>
                        <a:prstGeom prst="downArrow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65ACE2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矢印: 下 1" o:spid="_x0000_s1026" type="#_x0000_t67" style="position:absolute;left:0;text-align:left;margin-left:186.8pt;margin-top:4.7pt;width:24.75pt;height:29.2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" adj="12462" fillcolor="white [3212]" strokecolor="black [3213]" strokeweight="1.5pt"/>
            </w:pict>
          </mc:Fallback>
        </mc:AlternateContent>
      </w:r>
      <w:r w:rsidRPr="003A6CF3">
        <w:rPr>
          <w:rFonts w:ascii="Century" w:eastAsia="ＭＳ 明朝" w:hAnsi="Century" w:cs="Times New Roman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4CEE81E" wp14:editId="16E69891">
                <wp:simplePos x="0" y="0"/>
                <wp:positionH relativeFrom="margin">
                  <wp:posOffset>-8890</wp:posOffset>
                </wp:positionH>
                <wp:positionV relativeFrom="paragraph">
                  <wp:posOffset>198755</wp:posOffset>
                </wp:positionV>
                <wp:extent cx="1143000" cy="268605"/>
                <wp:effectExtent l="0" t="0" r="38100" b="17145"/>
                <wp:wrapNone/>
                <wp:docPr id="65" name="ホームベー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268605"/>
                        </a:xfrm>
                        <a:prstGeom prst="homePlate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DA7D41" w14:textId="3F09C841" w:rsidR="00E262BC" w:rsidRPr="00D471AE" w:rsidRDefault="00E262BC" w:rsidP="00E262BC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sz w:val="24"/>
                              </w:rPr>
                            </w:pPr>
                            <w:r w:rsidRPr="00D471AE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</w:rPr>
                              <w:t>探究の</w:t>
                            </w:r>
                            <w:r w:rsidR="008D16F1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</w:rPr>
                              <w:t>概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360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CEE81E" id="_x0000_s1035" type="#_x0000_t15" style="position:absolute;margin-left:-.7pt;margin-top:15.65pt;width:90pt;height:21.15pt;z-index:2517248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" adj="19062" fillcolor="#d8d8d8 [2732]" strokecolor="black [3200]" strokeweight="1pt">
                <v:textbox inset="0,1mm,0,0">
                  <w:txbxContent>
                    <w:p w14:paraId="35DA7D41" w14:textId="3F09C841" w:rsidR="00E262BC" w:rsidRPr="00D471AE" w:rsidRDefault="00E262BC" w:rsidP="00E262BC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sz w:val="24"/>
                        </w:rPr>
                      </w:pPr>
                      <w:r w:rsidRPr="00D471AE">
                        <w:rPr>
                          <w:rFonts w:ascii="BIZ UDPゴシック" w:eastAsia="BIZ UDPゴシック" w:hAnsi="BIZ UDPゴシック" w:hint="eastAsia"/>
                          <w:b/>
                          <w:sz w:val="24"/>
                        </w:rPr>
                        <w:t>探究の</w:t>
                      </w:r>
                      <w:r w:rsidR="008D16F1">
                        <w:rPr>
                          <w:rFonts w:ascii="BIZ UDPゴシック" w:eastAsia="BIZ UDPゴシック" w:hAnsi="BIZ UDPゴシック" w:hint="eastAsia"/>
                          <w:b/>
                          <w:sz w:val="24"/>
                        </w:rPr>
                        <w:t>概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03FF6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46C50639" wp14:editId="0BC2E741">
                <wp:simplePos x="0" y="0"/>
                <wp:positionH relativeFrom="column">
                  <wp:posOffset>5058410</wp:posOffset>
                </wp:positionH>
                <wp:positionV relativeFrom="paragraph">
                  <wp:posOffset>47625</wp:posOffset>
                </wp:positionV>
                <wp:extent cx="314325" cy="371475"/>
                <wp:effectExtent l="19050" t="0" r="28575" b="47625"/>
                <wp:wrapNone/>
                <wp:docPr id="3" name="矢印: 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371475"/>
                        </a:xfrm>
                        <a:prstGeom prst="downArrow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C28FC" id="矢印: 下 3" o:spid="_x0000_s1026" type="#_x0000_t67" style="position:absolute;left:0;text-align:left;margin-left:398.3pt;margin-top:3.75pt;width:24.75pt;height:29.25pt;z-index:251797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" adj="12462" fillcolor="white [3212]" strokecolor="black [3213]" strokeweight="1.5pt">
                <v:stroke dashstyle="3 1"/>
              </v:shape>
            </w:pict>
          </mc:Fallback>
        </mc:AlternateContent>
      </w:r>
      <w:r w:rsidR="00D06B12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7B57957" wp14:editId="20E33FAB">
                <wp:simplePos x="0" y="0"/>
                <wp:positionH relativeFrom="column">
                  <wp:posOffset>4391660</wp:posOffset>
                </wp:positionH>
                <wp:positionV relativeFrom="paragraph">
                  <wp:posOffset>9525</wp:posOffset>
                </wp:positionV>
                <wp:extent cx="2190750" cy="2540"/>
                <wp:effectExtent l="19050" t="19050" r="19050" b="35560"/>
                <wp:wrapNone/>
                <wp:docPr id="40" name="直線コネクタ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90750" cy="2540"/>
                        </a:xfrm>
                        <a:prstGeom prst="line">
                          <a:avLst/>
                        </a:prstGeom>
                        <a:ln w="38100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34C333" id="直線コネクタ 40" o:spid="_x0000_s1026" style="position:absolute;left:0;text-align:left;flip: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5.8pt,.75pt" to="518.3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" strokecolor="black [3200]" strokeweight="3pt">
                <v:stroke dashstyle="dash"/>
              </v:line>
            </w:pict>
          </mc:Fallback>
        </mc:AlternateContent>
      </w:r>
    </w:p>
    <w:p w14:paraId="71B8A9C2" w14:textId="2415FF3D" w:rsidR="00065E2F" w:rsidRDefault="00EE77BC" w:rsidP="00AB5731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32FE053" wp14:editId="2D699FB6">
                <wp:simplePos x="0" y="0"/>
                <wp:positionH relativeFrom="column">
                  <wp:posOffset>6553835</wp:posOffset>
                </wp:positionH>
                <wp:positionV relativeFrom="paragraph">
                  <wp:posOffset>183515</wp:posOffset>
                </wp:positionV>
                <wp:extent cx="9525" cy="4391025"/>
                <wp:effectExtent l="19050" t="19050" r="28575" b="28575"/>
                <wp:wrapNone/>
                <wp:docPr id="45" name="直線コネクタ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4391025"/>
                        </a:xfrm>
                        <a:prstGeom prst="line">
                          <a:avLst/>
                        </a:prstGeom>
                        <a:ln w="38100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A7EC90" id="直線コネクタ 45" o:spid="_x0000_s1026" style="position:absolute;left:0;text-align:left;flip:x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6.05pt,14.45pt" to="516.8pt,36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" strokecolor="black [3200]" strokeweight="3pt">
                <v:stroke dashstyle="dash"/>
              </v:line>
            </w:pict>
          </mc:Fallback>
        </mc:AlternateContent>
      </w:r>
      <w:r>
        <w:rPr>
          <w:rFonts w:ascii="BIZ UDゴシック" w:eastAsia="BIZ UDゴシック" w:hAnsi="BIZ UDゴシック" w:hint="eastAsia"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E0D7087" wp14:editId="00618D4E">
                <wp:simplePos x="0" y="0"/>
                <wp:positionH relativeFrom="column">
                  <wp:posOffset>3829686</wp:posOffset>
                </wp:positionH>
                <wp:positionV relativeFrom="paragraph">
                  <wp:posOffset>240665</wp:posOffset>
                </wp:positionV>
                <wp:extent cx="0" cy="4333875"/>
                <wp:effectExtent l="19050" t="0" r="19050" b="28575"/>
                <wp:wrapNone/>
                <wp:docPr id="43" name="直線コネクタ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33875"/>
                        </a:xfrm>
                        <a:prstGeom prst="line">
                          <a:avLst/>
                        </a:prstGeom>
                        <a:ln w="38100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9B0AF3" id="直線コネクタ 43" o:spid="_x0000_s1026" style="position:absolute;left:0;text-align:lef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1.55pt,18.95pt" to="301.55pt,36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" strokecolor="black [3200]" strokeweight="3pt">
                <v:stroke dashstyle="dash"/>
              </v:line>
            </w:pict>
          </mc:Fallback>
        </mc:AlternateConten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931"/>
        <w:gridCol w:w="2112"/>
        <w:gridCol w:w="4265"/>
      </w:tblGrid>
      <w:tr w:rsidR="00065E2F" w14:paraId="0241A8CA" w14:textId="77777777" w:rsidTr="00065E2F">
        <w:tc>
          <w:tcPr>
            <w:tcW w:w="3931" w:type="dxa"/>
          </w:tcPr>
          <w:p w14:paraId="601AF888" w14:textId="697A591D" w:rsidR="00065E2F" w:rsidRPr="00065E2F" w:rsidRDefault="00065E2F" w:rsidP="0004569C">
            <w:pPr>
              <w:jc w:val="center"/>
              <w:rPr>
                <w:rFonts w:ascii="BIZ UDゴシック" w:eastAsia="BIZ UDゴシック" w:hAnsi="BIZ UDゴシック"/>
              </w:rPr>
            </w:pPr>
            <w:r w:rsidRPr="00065E2F">
              <w:rPr>
                <w:rFonts w:ascii="BIZ UDゴシック" w:eastAsia="BIZ UDゴシック" w:hAnsi="BIZ UDゴシック" w:hint="eastAsia"/>
              </w:rPr>
              <w:t>指導者の動き</w:t>
            </w:r>
          </w:p>
        </w:tc>
        <w:tc>
          <w:tcPr>
            <w:tcW w:w="2112" w:type="dxa"/>
          </w:tcPr>
          <w:p w14:paraId="05BD6622" w14:textId="5381EC5E" w:rsidR="00065E2F" w:rsidRPr="00065E2F" w:rsidRDefault="004575D7" w:rsidP="00065E2F">
            <w:pPr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791950BE" wp14:editId="1A6F04C0">
                      <wp:simplePos x="0" y="0"/>
                      <wp:positionH relativeFrom="column">
                        <wp:posOffset>1271270</wp:posOffset>
                      </wp:positionH>
                      <wp:positionV relativeFrom="paragraph">
                        <wp:posOffset>-3810</wp:posOffset>
                      </wp:positionV>
                      <wp:extent cx="2733675" cy="9525"/>
                      <wp:effectExtent l="19050" t="19050" r="28575" b="28575"/>
                      <wp:wrapNone/>
                      <wp:docPr id="44" name="直線コネクタ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733675" cy="9525"/>
                              </a:xfrm>
                              <a:prstGeom prst="line">
                                <a:avLst/>
                              </a:prstGeom>
                              <a:ln w="38100" cap="flat" cmpd="sng" algn="ctr">
                                <a:solidFill>
                                  <a:schemeClr val="dk1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3BCA18" id="直線コネクタ 44" o:spid="_x0000_s1026" style="position:absolute;left:0;text-align:left;flip:y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.1pt,-.3pt" to="315.3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" strokecolor="black [3200]" strokeweight="3pt">
                      <v:stroke dashstyle="dash"/>
                    </v:line>
                  </w:pict>
                </mc:Fallback>
              </mc:AlternateContent>
            </w:r>
            <w:r w:rsidR="00065E2F" w:rsidRPr="00065E2F">
              <w:rPr>
                <w:rFonts w:ascii="BIZ UDゴシック" w:eastAsia="BIZ UDゴシック" w:hAnsi="BIZ UDゴシック" w:hint="eastAsia"/>
              </w:rPr>
              <w:t>提示物</w:t>
            </w:r>
          </w:p>
        </w:tc>
        <w:tc>
          <w:tcPr>
            <w:tcW w:w="4265" w:type="dxa"/>
          </w:tcPr>
          <w:p w14:paraId="4E03C8F8" w14:textId="1033E16D" w:rsidR="00065E2F" w:rsidRPr="00065E2F" w:rsidRDefault="00065E2F" w:rsidP="00065E2F">
            <w:pPr>
              <w:jc w:val="center"/>
              <w:rPr>
                <w:rFonts w:ascii="BIZ UDゴシック" w:eastAsia="BIZ UDゴシック" w:hAnsi="BIZ UDゴシック"/>
              </w:rPr>
            </w:pPr>
            <w:r w:rsidRPr="00065E2F">
              <w:rPr>
                <w:rFonts w:ascii="BIZ UDゴシック" w:eastAsia="BIZ UDゴシック" w:hAnsi="BIZ UDゴシック" w:hint="eastAsia"/>
              </w:rPr>
              <w:t>生徒の</w:t>
            </w:r>
            <w:r w:rsidR="00F52D92">
              <w:rPr>
                <w:rFonts w:ascii="BIZ UDゴシック" w:eastAsia="BIZ UDゴシック" w:hAnsi="BIZ UDゴシック" w:hint="eastAsia"/>
              </w:rPr>
              <w:t>姿</w:t>
            </w:r>
          </w:p>
        </w:tc>
      </w:tr>
      <w:tr w:rsidR="00065E2F" w14:paraId="2E8DF8B2" w14:textId="77777777" w:rsidTr="00065E2F">
        <w:tc>
          <w:tcPr>
            <w:tcW w:w="3931" w:type="dxa"/>
          </w:tcPr>
          <w:p w14:paraId="317E40BA" w14:textId="2BE5D118" w:rsidR="00065E2F" w:rsidRDefault="00065E2F" w:rsidP="00AB5731">
            <w:pPr>
              <w:rPr>
                <w:rFonts w:ascii="ＭＳ ゴシック" w:eastAsia="ＭＳ ゴシック" w:hAnsi="ＭＳ ゴシック"/>
              </w:rPr>
            </w:pPr>
          </w:p>
          <w:p w14:paraId="540356BB" w14:textId="60599308" w:rsidR="00065E2F" w:rsidRDefault="00065E2F" w:rsidP="00AB5731">
            <w:pPr>
              <w:rPr>
                <w:rFonts w:ascii="ＭＳ ゴシック" w:eastAsia="ＭＳ ゴシック" w:hAnsi="ＭＳ ゴシック"/>
              </w:rPr>
            </w:pPr>
          </w:p>
          <w:p w14:paraId="74E89D3B" w14:textId="491677F3" w:rsidR="00065E2F" w:rsidRDefault="00065E2F" w:rsidP="00AB5731">
            <w:pPr>
              <w:rPr>
                <w:rFonts w:ascii="ＭＳ ゴシック" w:eastAsia="ＭＳ ゴシック" w:hAnsi="ＭＳ ゴシック"/>
              </w:rPr>
            </w:pPr>
          </w:p>
          <w:p w14:paraId="5AAA1207" w14:textId="08F70076" w:rsidR="00065E2F" w:rsidRDefault="00065E2F" w:rsidP="00AB5731">
            <w:pPr>
              <w:rPr>
                <w:rFonts w:ascii="ＭＳ ゴシック" w:eastAsia="ＭＳ ゴシック" w:hAnsi="ＭＳ ゴシック"/>
              </w:rPr>
            </w:pPr>
          </w:p>
          <w:p w14:paraId="71391477" w14:textId="77777777" w:rsidR="00065E2F" w:rsidRDefault="00065E2F" w:rsidP="00AB5731">
            <w:pPr>
              <w:rPr>
                <w:rFonts w:ascii="ＭＳ ゴシック" w:eastAsia="ＭＳ ゴシック" w:hAnsi="ＭＳ ゴシック"/>
              </w:rPr>
            </w:pPr>
          </w:p>
          <w:p w14:paraId="7D6F957C" w14:textId="77777777" w:rsidR="00E36CCD" w:rsidRDefault="00E36CCD" w:rsidP="00AB5731">
            <w:pPr>
              <w:rPr>
                <w:rFonts w:ascii="ＭＳ ゴシック" w:eastAsia="ＭＳ ゴシック" w:hAnsi="ＭＳ ゴシック"/>
              </w:rPr>
            </w:pPr>
          </w:p>
          <w:p w14:paraId="2B50C958" w14:textId="77777777" w:rsidR="00E36CCD" w:rsidRDefault="00E36CCD" w:rsidP="00AB5731">
            <w:pPr>
              <w:rPr>
                <w:rFonts w:ascii="ＭＳ ゴシック" w:eastAsia="ＭＳ ゴシック" w:hAnsi="ＭＳ ゴシック"/>
              </w:rPr>
            </w:pPr>
          </w:p>
          <w:p w14:paraId="6DBE98E5" w14:textId="77777777" w:rsidR="00E36CCD" w:rsidRDefault="00E36CCD" w:rsidP="00AB5731">
            <w:pPr>
              <w:rPr>
                <w:rFonts w:ascii="ＭＳ ゴシック" w:eastAsia="ＭＳ ゴシック" w:hAnsi="ＭＳ ゴシック"/>
              </w:rPr>
            </w:pPr>
          </w:p>
          <w:p w14:paraId="4A101AC9" w14:textId="77777777" w:rsidR="00E36CCD" w:rsidRDefault="00E36CCD" w:rsidP="00AB5731">
            <w:pPr>
              <w:rPr>
                <w:rFonts w:ascii="ＭＳ ゴシック" w:eastAsia="ＭＳ ゴシック" w:hAnsi="ＭＳ ゴシック"/>
              </w:rPr>
            </w:pPr>
          </w:p>
          <w:p w14:paraId="4B6A6058" w14:textId="77777777" w:rsidR="00E36CCD" w:rsidRDefault="00E36CCD" w:rsidP="00AB5731">
            <w:pPr>
              <w:rPr>
                <w:rFonts w:ascii="ＭＳ ゴシック" w:eastAsia="ＭＳ ゴシック" w:hAnsi="ＭＳ ゴシック"/>
              </w:rPr>
            </w:pPr>
          </w:p>
          <w:p w14:paraId="2E4E738A" w14:textId="77777777" w:rsidR="00E36CCD" w:rsidRDefault="00E36CCD" w:rsidP="00AB5731">
            <w:pPr>
              <w:rPr>
                <w:rFonts w:ascii="ＭＳ ゴシック" w:eastAsia="ＭＳ ゴシック" w:hAnsi="ＭＳ ゴシック"/>
              </w:rPr>
            </w:pPr>
          </w:p>
          <w:p w14:paraId="01E12F8A" w14:textId="77777777" w:rsidR="00E36CCD" w:rsidRDefault="00E36CCD" w:rsidP="00AB5731">
            <w:pPr>
              <w:rPr>
                <w:rFonts w:ascii="ＭＳ ゴシック" w:eastAsia="ＭＳ ゴシック" w:hAnsi="ＭＳ ゴシック"/>
              </w:rPr>
            </w:pPr>
          </w:p>
          <w:p w14:paraId="37A699C4" w14:textId="77777777" w:rsidR="00E36CCD" w:rsidRDefault="00E36CCD" w:rsidP="00AB5731">
            <w:pPr>
              <w:rPr>
                <w:rFonts w:ascii="ＭＳ ゴシック" w:eastAsia="ＭＳ ゴシック" w:hAnsi="ＭＳ ゴシック"/>
              </w:rPr>
            </w:pPr>
          </w:p>
          <w:p w14:paraId="14BE17C2" w14:textId="77777777" w:rsidR="00E36CCD" w:rsidRDefault="00E36CCD" w:rsidP="00AB5731">
            <w:pPr>
              <w:rPr>
                <w:rFonts w:ascii="ＭＳ ゴシック" w:eastAsia="ＭＳ ゴシック" w:hAnsi="ＭＳ ゴシック"/>
              </w:rPr>
            </w:pPr>
          </w:p>
          <w:p w14:paraId="77F369FF" w14:textId="77777777" w:rsidR="00E36CCD" w:rsidRDefault="00E36CCD" w:rsidP="00AB5731">
            <w:pPr>
              <w:rPr>
                <w:rFonts w:ascii="ＭＳ ゴシック" w:eastAsia="ＭＳ ゴシック" w:hAnsi="ＭＳ ゴシック"/>
              </w:rPr>
            </w:pPr>
          </w:p>
          <w:p w14:paraId="4F3D668F" w14:textId="77777777" w:rsidR="00E36CCD" w:rsidRDefault="00E36CCD" w:rsidP="00AB5731">
            <w:pPr>
              <w:rPr>
                <w:rFonts w:ascii="ＭＳ ゴシック" w:eastAsia="ＭＳ ゴシック" w:hAnsi="ＭＳ ゴシック"/>
              </w:rPr>
            </w:pPr>
          </w:p>
          <w:p w14:paraId="35DF3333" w14:textId="77777777" w:rsidR="00E36CCD" w:rsidRDefault="00E36CCD" w:rsidP="00AB5731">
            <w:pPr>
              <w:rPr>
                <w:rFonts w:ascii="ＭＳ ゴシック" w:eastAsia="ＭＳ ゴシック" w:hAnsi="ＭＳ ゴシック"/>
              </w:rPr>
            </w:pPr>
          </w:p>
          <w:p w14:paraId="2BF506EE" w14:textId="01946B26" w:rsidR="00E36CCD" w:rsidRDefault="00E36CCD" w:rsidP="00AB573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12" w:type="dxa"/>
          </w:tcPr>
          <w:p w14:paraId="72179F1E" w14:textId="4EBBED51" w:rsidR="004C6E0D" w:rsidRPr="004C6E0D" w:rsidRDefault="004C6E0D" w:rsidP="00AB5731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4265" w:type="dxa"/>
          </w:tcPr>
          <w:p w14:paraId="7B18B180" w14:textId="427AF988" w:rsidR="000343CA" w:rsidRDefault="000343CA" w:rsidP="00AB5731">
            <w:pPr>
              <w:rPr>
                <w:rFonts w:ascii="ＭＳ ゴシック" w:eastAsia="ＭＳ ゴシック" w:hAnsi="ＭＳ ゴシック"/>
              </w:rPr>
            </w:pPr>
          </w:p>
          <w:p w14:paraId="559E4876" w14:textId="77777777" w:rsidR="000343CA" w:rsidRDefault="000343CA" w:rsidP="00AB5731">
            <w:pPr>
              <w:rPr>
                <w:rFonts w:ascii="ＭＳ ゴシック" w:eastAsia="ＭＳ ゴシック" w:hAnsi="ＭＳ ゴシック"/>
              </w:rPr>
            </w:pPr>
          </w:p>
          <w:p w14:paraId="0984F0FC" w14:textId="77777777" w:rsidR="00E36CCD" w:rsidRDefault="00E36CCD" w:rsidP="00E36CCD">
            <w:pPr>
              <w:rPr>
                <w:rFonts w:ascii="BIZ UDゴシック" w:eastAsia="BIZ UDゴシック" w:hAnsi="BIZ UDゴシック"/>
              </w:rPr>
            </w:pPr>
          </w:p>
          <w:p w14:paraId="0F403DC2" w14:textId="7137ECD1" w:rsidR="00DD7710" w:rsidRPr="000343CA" w:rsidRDefault="00492C42" w:rsidP="00E36CCD">
            <w:pPr>
              <w:rPr>
                <w:rFonts w:ascii="BIZ UDゴシック" w:eastAsia="BIZ UDゴシック" w:hAnsi="BIZ UDゴシック"/>
              </w:rPr>
            </w:pPr>
            <w:r w:rsidRPr="004C6E0D">
              <w:rPr>
                <w:rFonts w:ascii="BIZ UDゴシック" w:eastAsia="BIZ UDゴシック" w:hAnsi="BIZ UD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5ADEF048" wp14:editId="1473E163">
                      <wp:simplePos x="0" y="0"/>
                      <wp:positionH relativeFrom="column">
                        <wp:posOffset>-93345</wp:posOffset>
                      </wp:positionH>
                      <wp:positionV relativeFrom="paragraph">
                        <wp:posOffset>3415030</wp:posOffset>
                      </wp:positionV>
                      <wp:extent cx="2686050" cy="2540"/>
                      <wp:effectExtent l="0" t="19050" r="19050" b="35560"/>
                      <wp:wrapNone/>
                      <wp:docPr id="46" name="直線コネクタ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686050" cy="2540"/>
                              </a:xfrm>
                              <a:prstGeom prst="line">
                                <a:avLst/>
                              </a:prstGeom>
                              <a:ln w="38100" cap="flat" cmpd="sng" algn="ctr">
                                <a:solidFill>
                                  <a:schemeClr val="dk1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FFBEB2" id="直線コネクタ 46" o:spid="_x0000_s1026" style="position:absolute;left:0;text-align:left;flip:y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35pt,268.9pt" to="204.15pt,26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" strokecolor="black [3200]" strokeweight="3pt">
                      <v:stroke dashstyle="dash"/>
                    </v:line>
                  </w:pict>
                </mc:Fallback>
              </mc:AlternateContent>
            </w:r>
          </w:p>
        </w:tc>
      </w:tr>
    </w:tbl>
    <w:p w14:paraId="591A6297" w14:textId="533D5B0F" w:rsidR="00111CFF" w:rsidRPr="005317BF" w:rsidRDefault="005317BF" w:rsidP="005317BF">
      <w:pPr>
        <w:pStyle w:val="a7"/>
        <w:numPr>
          <w:ilvl w:val="0"/>
          <w:numId w:val="5"/>
        </w:numPr>
        <w:ind w:leftChars="0"/>
        <w:jc w:val="right"/>
        <w:rPr>
          <w:rFonts w:ascii="BIZ UDゴシック" w:eastAsia="BIZ UDゴシック" w:hAnsi="BIZ UDゴシック"/>
        </w:rPr>
      </w:pPr>
      <w:r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8C81FAB" wp14:editId="017F5742">
                <wp:simplePos x="0" y="0"/>
                <wp:positionH relativeFrom="column">
                  <wp:posOffset>4470419</wp:posOffset>
                </wp:positionH>
                <wp:positionV relativeFrom="paragraph">
                  <wp:posOffset>13771</wp:posOffset>
                </wp:positionV>
                <wp:extent cx="591185" cy="191069"/>
                <wp:effectExtent l="0" t="0" r="18415" b="1905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185" cy="191069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B21FCA" id="正方形/長方形 7" o:spid="_x0000_s1026" style="position:absolute;left:0;text-align:left;margin-left:352pt;margin-top:1.1pt;width:46.55pt;height:15.05pt;z-index:251802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" filled="f" strokecolor="black [3213]"/>
            </w:pict>
          </mc:Fallback>
        </mc:AlternateContent>
      </w:r>
      <w:r>
        <w:rPr>
          <w:rFonts w:ascii="BIZ UDゴシック" w:eastAsia="BIZ UDゴシック" w:hAnsi="BIZ UDゴシック" w:hint="eastAsia"/>
        </w:rPr>
        <w:t xml:space="preserve">　　　　は授業で扱う探究の過程</w:t>
      </w:r>
      <w:r w:rsidR="00D03FAC" w:rsidRPr="00834CF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BC74D01" wp14:editId="47F25DB0">
                <wp:simplePos x="0" y="0"/>
                <wp:positionH relativeFrom="column">
                  <wp:posOffset>48260</wp:posOffset>
                </wp:positionH>
                <wp:positionV relativeFrom="paragraph">
                  <wp:posOffset>323849</wp:posOffset>
                </wp:positionV>
                <wp:extent cx="6595110" cy="850265"/>
                <wp:effectExtent l="0" t="0" r="15240" b="26035"/>
                <wp:wrapNone/>
                <wp:docPr id="64" name="四角形: 角を丸くする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5110" cy="85026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AFC4E1" id="四角形: 角を丸くする 64" o:spid="_x0000_s1026" style="position:absolute;left:0;text-align:left;margin-left:3.8pt;margin-top:25.5pt;width:519.3pt;height:66.9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" filled="f" strokecolor="black [3213]" strokeweight="1pt">
                <v:stroke joinstyle="miter"/>
              </v:roundrect>
            </w:pict>
          </mc:Fallback>
        </mc:AlternateContent>
      </w:r>
      <w:r w:rsidR="00D03FAC" w:rsidRPr="00834CF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F7775A5" wp14:editId="6A597EE2">
                <wp:simplePos x="0" y="0"/>
                <wp:positionH relativeFrom="column">
                  <wp:posOffset>1962785</wp:posOffset>
                </wp:positionH>
                <wp:positionV relativeFrom="paragraph">
                  <wp:posOffset>381000</wp:posOffset>
                </wp:positionV>
                <wp:extent cx="909955" cy="342900"/>
                <wp:effectExtent l="0" t="0" r="23495" b="1905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995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6F8924" w14:textId="3DC3DF34" w:rsidR="00FB6C2F" w:rsidRPr="00111CFF" w:rsidRDefault="00FB6C2F" w:rsidP="00FB6C2F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課題の設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7775A5" id="テキスト ボックス 14" o:spid="_x0000_s1036" type="#_x0000_t202" style="position:absolute;left:0;text-align:left;margin-left:154.55pt;margin-top:30pt;width:71.65pt;height:27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" fillcolor="white [3201]" strokeweight=".5pt">
                <v:textbox>
                  <w:txbxContent>
                    <w:p w14:paraId="0A6F8924" w14:textId="3DC3DF34" w:rsidR="00FB6C2F" w:rsidRPr="00111CFF" w:rsidRDefault="00FB6C2F" w:rsidP="00FB6C2F">
                      <w:pPr>
                        <w:rPr>
                          <w:rFonts w:ascii="BIZ UDゴシック" w:eastAsia="BIZ UDゴシック" w:hAnsi="BIZ UDゴシック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</w:rPr>
                        <w:t>課題の設定</w:t>
                      </w:r>
                    </w:p>
                  </w:txbxContent>
                </v:textbox>
              </v:shape>
            </w:pict>
          </mc:Fallback>
        </mc:AlternateContent>
      </w:r>
      <w:r w:rsidR="00D03FAC" w:rsidRPr="00834CF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22B14E6" wp14:editId="6BDF2348">
                <wp:simplePos x="0" y="0"/>
                <wp:positionH relativeFrom="column">
                  <wp:posOffset>3887470</wp:posOffset>
                </wp:positionH>
                <wp:positionV relativeFrom="paragraph">
                  <wp:posOffset>365760</wp:posOffset>
                </wp:positionV>
                <wp:extent cx="1171575" cy="342900"/>
                <wp:effectExtent l="0" t="0" r="28575" b="1905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CEF643" w14:textId="30C154D0" w:rsidR="00FB6C2F" w:rsidRPr="00111CFF" w:rsidRDefault="00FB6C2F" w:rsidP="00FB6C2F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検証計画の立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2B14E6" id="テキスト ボックス 22" o:spid="_x0000_s1037" type="#_x0000_t202" style="position:absolute;left:0;text-align:left;margin-left:306.1pt;margin-top:28.8pt;width:92.25pt;height:27pt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" fillcolor="white [3201]" strokeweight=".5pt">
                <v:textbox>
                  <w:txbxContent>
                    <w:p w14:paraId="5ECEF643" w14:textId="30C154D0" w:rsidR="00FB6C2F" w:rsidRPr="00111CFF" w:rsidRDefault="00FB6C2F" w:rsidP="00FB6C2F">
                      <w:pPr>
                        <w:rPr>
                          <w:rFonts w:ascii="BIZ UDゴシック" w:eastAsia="BIZ UDゴシック" w:hAnsi="BIZ UDゴシック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</w:rPr>
                        <w:t>検証計画の立案</w:t>
                      </w:r>
                    </w:p>
                  </w:txbxContent>
                </v:textbox>
              </v:shape>
            </w:pict>
          </mc:Fallback>
        </mc:AlternateContent>
      </w:r>
      <w:r w:rsidR="00D03FAC" w:rsidRPr="00834CF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19F1681" wp14:editId="564D3B0C">
                <wp:simplePos x="0" y="0"/>
                <wp:positionH relativeFrom="column">
                  <wp:posOffset>2927350</wp:posOffset>
                </wp:positionH>
                <wp:positionV relativeFrom="paragraph">
                  <wp:posOffset>365760</wp:posOffset>
                </wp:positionV>
                <wp:extent cx="909955" cy="342900"/>
                <wp:effectExtent l="0" t="0" r="23495" b="1905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995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E47D12" w14:textId="03B87290" w:rsidR="00FB6C2F" w:rsidRPr="00111CFF" w:rsidRDefault="00FB6C2F" w:rsidP="00FB6C2F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仮説の設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9F1681" id="テキスト ボックス 17" o:spid="_x0000_s1038" type="#_x0000_t202" style="position:absolute;left:0;text-align:left;margin-left:230.5pt;margin-top:28.8pt;width:71.65pt;height:27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" fillcolor="white [3201]" strokeweight=".5pt">
                <v:textbox>
                  <w:txbxContent>
                    <w:p w14:paraId="52E47D12" w14:textId="03B87290" w:rsidR="00FB6C2F" w:rsidRPr="00111CFF" w:rsidRDefault="00FB6C2F" w:rsidP="00FB6C2F">
                      <w:pPr>
                        <w:rPr>
                          <w:rFonts w:ascii="BIZ UDゴシック" w:eastAsia="BIZ UDゴシック" w:hAnsi="BIZ UDゴシック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</w:rPr>
                        <w:t>仮説の設定</w:t>
                      </w:r>
                    </w:p>
                  </w:txbxContent>
                </v:textbox>
              </v:shape>
            </w:pict>
          </mc:Fallback>
        </mc:AlternateContent>
      </w:r>
      <w:r w:rsidR="00D03FAC" w:rsidRPr="00834CF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4C8C810" wp14:editId="32C54DFA">
                <wp:simplePos x="0" y="0"/>
                <wp:positionH relativeFrom="column">
                  <wp:posOffset>231140</wp:posOffset>
                </wp:positionH>
                <wp:positionV relativeFrom="paragraph">
                  <wp:posOffset>365760</wp:posOffset>
                </wp:positionV>
                <wp:extent cx="1658620" cy="342900"/>
                <wp:effectExtent l="0" t="0" r="17780" b="1905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862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6EE409" w14:textId="13312F85" w:rsidR="00111CFF" w:rsidRPr="00111CFF" w:rsidRDefault="00111CFF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自然事象</w:t>
                            </w:r>
                            <w:r w:rsidR="00FB6C2F">
                              <w:rPr>
                                <w:rFonts w:ascii="BIZ UDゴシック" w:eastAsia="BIZ UDゴシック" w:hAnsi="BIZ UDゴシック" w:hint="eastAsia"/>
                              </w:rPr>
                              <w:t>に対する気付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C8C810" id="テキスト ボックス 13" o:spid="_x0000_s1039" type="#_x0000_t202" style="position:absolute;left:0;text-align:left;margin-left:18.2pt;margin-top:28.8pt;width:130.6pt;height:27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" fillcolor="white [3201]" strokeweight=".5pt">
                <v:textbox>
                  <w:txbxContent>
                    <w:p w14:paraId="356EE409" w14:textId="13312F85" w:rsidR="00111CFF" w:rsidRPr="00111CFF" w:rsidRDefault="00111CFF">
                      <w:pPr>
                        <w:rPr>
                          <w:rFonts w:ascii="BIZ UDゴシック" w:eastAsia="BIZ UDゴシック" w:hAnsi="BIZ UDゴシック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</w:rPr>
                        <w:t>自然事象</w:t>
                      </w:r>
                      <w:r w:rsidR="00FB6C2F">
                        <w:rPr>
                          <w:rFonts w:ascii="BIZ UDゴシック" w:eastAsia="BIZ UDゴシック" w:hAnsi="BIZ UDゴシック" w:hint="eastAsia"/>
                        </w:rPr>
                        <w:t>に対する気付き</w:t>
                      </w:r>
                    </w:p>
                  </w:txbxContent>
                </v:textbox>
              </v:shape>
            </w:pict>
          </mc:Fallback>
        </mc:AlternateContent>
      </w:r>
      <w:r w:rsidR="00D03FAC" w:rsidRPr="00834CF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23A5DB6" wp14:editId="0B756C38">
                <wp:simplePos x="0" y="0"/>
                <wp:positionH relativeFrom="column">
                  <wp:posOffset>3656965</wp:posOffset>
                </wp:positionH>
                <wp:positionV relativeFrom="paragraph">
                  <wp:posOffset>784860</wp:posOffset>
                </wp:positionV>
                <wp:extent cx="919480" cy="342900"/>
                <wp:effectExtent l="0" t="0" r="13970" b="1905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948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347F29" w14:textId="50AA2496" w:rsidR="00FB6C2F" w:rsidRPr="00111CFF" w:rsidRDefault="00FB6C2F" w:rsidP="00FB6C2F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表現・伝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3A5DB6" id="テキスト ボックス 32" o:spid="_x0000_s1040" type="#_x0000_t202" style="position:absolute;left:0;text-align:left;margin-left:287.95pt;margin-top:61.8pt;width:72.4pt;height:27pt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" fillcolor="white [3201]" strokeweight=".5pt">
                <v:textbox>
                  <w:txbxContent>
                    <w:p w14:paraId="29347F29" w14:textId="50AA2496" w:rsidR="00FB6C2F" w:rsidRPr="00111CFF" w:rsidRDefault="00FB6C2F" w:rsidP="00FB6C2F">
                      <w:pPr>
                        <w:rPr>
                          <w:rFonts w:ascii="BIZ UDゴシック" w:eastAsia="BIZ UDゴシック" w:hAnsi="BIZ UDゴシック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</w:rPr>
                        <w:t>表現・伝達</w:t>
                      </w:r>
                    </w:p>
                  </w:txbxContent>
                </v:textbox>
              </v:shape>
            </w:pict>
          </mc:Fallback>
        </mc:AlternateContent>
      </w:r>
      <w:r w:rsidR="00D03FAC" w:rsidRPr="00834CF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201FD92" wp14:editId="62E522D0">
                <wp:simplePos x="0" y="0"/>
                <wp:positionH relativeFrom="column">
                  <wp:posOffset>2703195</wp:posOffset>
                </wp:positionH>
                <wp:positionV relativeFrom="paragraph">
                  <wp:posOffset>784860</wp:posOffset>
                </wp:positionV>
                <wp:extent cx="919480" cy="342900"/>
                <wp:effectExtent l="0" t="0" r="13970" b="19050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948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772FCE" w14:textId="347DF8A2" w:rsidR="00FB6C2F" w:rsidRPr="00111CFF" w:rsidRDefault="00FB6C2F" w:rsidP="00FB6C2F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考察・推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01FD92" id="テキスト ボックス 31" o:spid="_x0000_s1041" type="#_x0000_t202" style="position:absolute;left:0;text-align:left;margin-left:212.85pt;margin-top:61.8pt;width:72.4pt;height:27pt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" fillcolor="white [3201]" strokeweight=".5pt">
                <v:textbox>
                  <w:txbxContent>
                    <w:p w14:paraId="1A772FCE" w14:textId="347DF8A2" w:rsidR="00FB6C2F" w:rsidRPr="00111CFF" w:rsidRDefault="00FB6C2F" w:rsidP="00FB6C2F">
                      <w:pPr>
                        <w:rPr>
                          <w:rFonts w:ascii="BIZ UDゴシック" w:eastAsia="BIZ UDゴシック" w:hAnsi="BIZ UDゴシック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</w:rPr>
                        <w:t>考察・推論</w:t>
                      </w:r>
                    </w:p>
                  </w:txbxContent>
                </v:textbox>
              </v:shape>
            </w:pict>
          </mc:Fallback>
        </mc:AlternateContent>
      </w:r>
      <w:r w:rsidR="00D03FAC" w:rsidRPr="00834CF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7A10D97" wp14:editId="4CB550AF">
                <wp:simplePos x="0" y="0"/>
                <wp:positionH relativeFrom="column">
                  <wp:posOffset>1644015</wp:posOffset>
                </wp:positionH>
                <wp:positionV relativeFrom="paragraph">
                  <wp:posOffset>784860</wp:posOffset>
                </wp:positionV>
                <wp:extent cx="919480" cy="342900"/>
                <wp:effectExtent l="0" t="0" r="13970" b="1905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948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DDFA48" w14:textId="495809E6" w:rsidR="00FB6C2F" w:rsidRPr="00111CFF" w:rsidRDefault="00FB6C2F" w:rsidP="00FB6C2F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結果の処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A10D97" id="テキスト ボックス 29" o:spid="_x0000_s1042" type="#_x0000_t202" style="position:absolute;left:0;text-align:left;margin-left:129.45pt;margin-top:61.8pt;width:72.4pt;height:27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" fillcolor="white [3201]" strokeweight=".5pt">
                <v:textbox>
                  <w:txbxContent>
                    <w:p w14:paraId="27DDFA48" w14:textId="495809E6" w:rsidR="00FB6C2F" w:rsidRPr="00111CFF" w:rsidRDefault="00FB6C2F" w:rsidP="00FB6C2F">
                      <w:pPr>
                        <w:rPr>
                          <w:rFonts w:ascii="BIZ UDゴシック" w:eastAsia="BIZ UDゴシック" w:hAnsi="BIZ UDゴシック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</w:rPr>
                        <w:t>結果の処理</w:t>
                      </w:r>
                    </w:p>
                  </w:txbxContent>
                </v:textbox>
              </v:shape>
            </w:pict>
          </mc:Fallback>
        </mc:AlternateContent>
      </w:r>
      <w:r w:rsidR="00D03FAC" w:rsidRPr="00834CF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41BFAD3" wp14:editId="13F181E5">
                <wp:simplePos x="0" y="0"/>
                <wp:positionH relativeFrom="column">
                  <wp:posOffset>258445</wp:posOffset>
                </wp:positionH>
                <wp:positionV relativeFrom="paragraph">
                  <wp:posOffset>782320</wp:posOffset>
                </wp:positionV>
                <wp:extent cx="1292860" cy="342900"/>
                <wp:effectExtent l="0" t="0" r="21590" b="1905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286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5D7963" w14:textId="2EE4ACD1" w:rsidR="00FB6C2F" w:rsidRPr="00111CFF" w:rsidRDefault="00FB6C2F" w:rsidP="00FB6C2F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観察・実験の実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1BFAD3" id="テキスト ボックス 24" o:spid="_x0000_s1043" type="#_x0000_t202" style="position:absolute;left:0;text-align:left;margin-left:20.35pt;margin-top:61.6pt;width:101.8pt;height:27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" fillcolor="white [3201]" strokeweight=".5pt">
                <v:textbox>
                  <w:txbxContent>
                    <w:p w14:paraId="4A5D7963" w14:textId="2EE4ACD1" w:rsidR="00FB6C2F" w:rsidRPr="00111CFF" w:rsidRDefault="00FB6C2F" w:rsidP="00FB6C2F">
                      <w:pPr>
                        <w:rPr>
                          <w:rFonts w:ascii="BIZ UDゴシック" w:eastAsia="BIZ UDゴシック" w:hAnsi="BIZ UDゴシック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</w:rPr>
                        <w:t>観察・実験の実施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11CFF" w:rsidRPr="005317BF" w:rsidSect="005603CC">
      <w:footerReference w:type="even" r:id="rId8"/>
      <w:pgSz w:w="11906" w:h="16838" w:code="9"/>
      <w:pgMar w:top="851" w:right="794" w:bottom="851" w:left="794" w:header="284" w:footer="284" w:gutter="0"/>
      <w:cols w:space="420"/>
      <w:docGrid w:type="lines" w:linePitch="360" w:charSpace="-36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E56228" w14:textId="77777777" w:rsidR="00F62AC1" w:rsidRDefault="00F62AC1" w:rsidP="004214B4">
      <w:r>
        <w:separator/>
      </w:r>
    </w:p>
  </w:endnote>
  <w:endnote w:type="continuationSeparator" w:id="0">
    <w:p w14:paraId="0489E7FB" w14:textId="77777777" w:rsidR="00F62AC1" w:rsidRDefault="00F62AC1" w:rsidP="00421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altName w:val="Microsoft JhengHei Light"/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230077" w14:textId="1FCB5D61" w:rsidR="00CA6355" w:rsidRDefault="00CA6355">
    <w:pPr>
      <w:pStyle w:val="a5"/>
    </w:pPr>
    <w:r>
      <w:rPr>
        <w:rFonts w:hint="eastAsia"/>
      </w:rPr>
      <w:t xml:space="preserve">　　　　　　　　　　　　　　　　　　　　　　　　　　　　　　　　　　　　　　　　　　　　　　　　　　　　　　　　　　　　　　　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4700F4" w14:textId="77777777" w:rsidR="00F62AC1" w:rsidRDefault="00F62AC1" w:rsidP="004214B4">
      <w:r>
        <w:rPr>
          <w:rFonts w:hint="eastAsia"/>
        </w:rPr>
        <w:separator/>
      </w:r>
    </w:p>
  </w:footnote>
  <w:footnote w:type="continuationSeparator" w:id="0">
    <w:p w14:paraId="3039E3A7" w14:textId="77777777" w:rsidR="00F62AC1" w:rsidRDefault="00F62AC1" w:rsidP="004214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8D2F65"/>
    <w:multiLevelType w:val="hybridMultilevel"/>
    <w:tmpl w:val="C46C094E"/>
    <w:lvl w:ilvl="0" w:tplc="E3B67F50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D705383"/>
    <w:multiLevelType w:val="hybridMultilevel"/>
    <w:tmpl w:val="FEEA229A"/>
    <w:lvl w:ilvl="0" w:tplc="71AE8DA2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C4305FA"/>
    <w:multiLevelType w:val="hybridMultilevel"/>
    <w:tmpl w:val="A72A6B9E"/>
    <w:lvl w:ilvl="0" w:tplc="01406DA4">
      <w:start w:val="16"/>
      <w:numFmt w:val="bullet"/>
      <w:lvlText w:val="＊"/>
      <w:lvlJc w:val="left"/>
      <w:pPr>
        <w:ind w:left="360" w:hanging="360"/>
      </w:pPr>
      <w:rPr>
        <w:rFonts w:ascii="BIZ UDゴシック" w:eastAsia="BIZ UDゴシック" w:hAnsi="BIZ UD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6B70B1E"/>
    <w:multiLevelType w:val="hybridMultilevel"/>
    <w:tmpl w:val="6A20D5E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4" w15:restartNumberingAfterBreak="0">
    <w:nsid w:val="7C372E1A"/>
    <w:multiLevelType w:val="hybridMultilevel"/>
    <w:tmpl w:val="55C86852"/>
    <w:lvl w:ilvl="0" w:tplc="B352D7B8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evenAndOddHeaders/>
  <w:drawingGridHorizontalSpacing w:val="96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488F"/>
    <w:rsid w:val="00000BA3"/>
    <w:rsid w:val="0000362A"/>
    <w:rsid w:val="000048D5"/>
    <w:rsid w:val="000102BF"/>
    <w:rsid w:val="00010850"/>
    <w:rsid w:val="00011E67"/>
    <w:rsid w:val="00014773"/>
    <w:rsid w:val="00015E9A"/>
    <w:rsid w:val="0001792E"/>
    <w:rsid w:val="0002147B"/>
    <w:rsid w:val="00021C4E"/>
    <w:rsid w:val="00022C76"/>
    <w:rsid w:val="000258C9"/>
    <w:rsid w:val="00026532"/>
    <w:rsid w:val="000270EB"/>
    <w:rsid w:val="000343CA"/>
    <w:rsid w:val="00037456"/>
    <w:rsid w:val="00037ADD"/>
    <w:rsid w:val="00040B4D"/>
    <w:rsid w:val="0004569C"/>
    <w:rsid w:val="00051854"/>
    <w:rsid w:val="0005192A"/>
    <w:rsid w:val="00065E2F"/>
    <w:rsid w:val="0009433F"/>
    <w:rsid w:val="00096024"/>
    <w:rsid w:val="000A0F88"/>
    <w:rsid w:val="000A1871"/>
    <w:rsid w:val="000B3FB0"/>
    <w:rsid w:val="000B5BE7"/>
    <w:rsid w:val="000C3AEC"/>
    <w:rsid w:val="000C7276"/>
    <w:rsid w:val="000C754D"/>
    <w:rsid w:val="000D18A0"/>
    <w:rsid w:val="000D679F"/>
    <w:rsid w:val="000E162B"/>
    <w:rsid w:val="000F4891"/>
    <w:rsid w:val="000F6D85"/>
    <w:rsid w:val="001025EF"/>
    <w:rsid w:val="00104302"/>
    <w:rsid w:val="00111CFF"/>
    <w:rsid w:val="0011525B"/>
    <w:rsid w:val="00120BD7"/>
    <w:rsid w:val="00122A65"/>
    <w:rsid w:val="001251DC"/>
    <w:rsid w:val="00125FFA"/>
    <w:rsid w:val="001312A3"/>
    <w:rsid w:val="001317A2"/>
    <w:rsid w:val="001360DC"/>
    <w:rsid w:val="00143AEE"/>
    <w:rsid w:val="00146EDF"/>
    <w:rsid w:val="0015063B"/>
    <w:rsid w:val="00150B33"/>
    <w:rsid w:val="00155EE7"/>
    <w:rsid w:val="00173DC4"/>
    <w:rsid w:val="00181E50"/>
    <w:rsid w:val="0019295C"/>
    <w:rsid w:val="00196B62"/>
    <w:rsid w:val="001A2094"/>
    <w:rsid w:val="001A2295"/>
    <w:rsid w:val="001A462B"/>
    <w:rsid w:val="001A54C5"/>
    <w:rsid w:val="001A5723"/>
    <w:rsid w:val="001D04C7"/>
    <w:rsid w:val="001D4E90"/>
    <w:rsid w:val="001D61F3"/>
    <w:rsid w:val="001D77DE"/>
    <w:rsid w:val="001E6DA4"/>
    <w:rsid w:val="001F1F59"/>
    <w:rsid w:val="00200204"/>
    <w:rsid w:val="002134F2"/>
    <w:rsid w:val="0021370C"/>
    <w:rsid w:val="00213A26"/>
    <w:rsid w:val="002263B2"/>
    <w:rsid w:val="0022664C"/>
    <w:rsid w:val="0023334E"/>
    <w:rsid w:val="00237C60"/>
    <w:rsid w:val="00241EFC"/>
    <w:rsid w:val="002670C9"/>
    <w:rsid w:val="00272D8B"/>
    <w:rsid w:val="0028164E"/>
    <w:rsid w:val="00281AD4"/>
    <w:rsid w:val="002907BD"/>
    <w:rsid w:val="00291FC5"/>
    <w:rsid w:val="00297799"/>
    <w:rsid w:val="002A4A26"/>
    <w:rsid w:val="002D62FE"/>
    <w:rsid w:val="002D77B6"/>
    <w:rsid w:val="00300A5F"/>
    <w:rsid w:val="00306443"/>
    <w:rsid w:val="00320D01"/>
    <w:rsid w:val="003474B0"/>
    <w:rsid w:val="00347B9B"/>
    <w:rsid w:val="00350316"/>
    <w:rsid w:val="00363203"/>
    <w:rsid w:val="0036774D"/>
    <w:rsid w:val="00372625"/>
    <w:rsid w:val="00373E25"/>
    <w:rsid w:val="00373F41"/>
    <w:rsid w:val="00377A8C"/>
    <w:rsid w:val="0038056D"/>
    <w:rsid w:val="0038097F"/>
    <w:rsid w:val="00381F8D"/>
    <w:rsid w:val="003840E5"/>
    <w:rsid w:val="003865FB"/>
    <w:rsid w:val="003A0A05"/>
    <w:rsid w:val="003A6007"/>
    <w:rsid w:val="003A6565"/>
    <w:rsid w:val="003B265C"/>
    <w:rsid w:val="003B2836"/>
    <w:rsid w:val="003B2C40"/>
    <w:rsid w:val="003B6AA5"/>
    <w:rsid w:val="003C7BCB"/>
    <w:rsid w:val="003D1FBF"/>
    <w:rsid w:val="003E4DC4"/>
    <w:rsid w:val="003F0A8B"/>
    <w:rsid w:val="003F1583"/>
    <w:rsid w:val="003F5277"/>
    <w:rsid w:val="00410C7B"/>
    <w:rsid w:val="004214B4"/>
    <w:rsid w:val="00421C97"/>
    <w:rsid w:val="004575D7"/>
    <w:rsid w:val="00477BFF"/>
    <w:rsid w:val="00492C42"/>
    <w:rsid w:val="00496852"/>
    <w:rsid w:val="004A19C2"/>
    <w:rsid w:val="004A4AB7"/>
    <w:rsid w:val="004A6F3E"/>
    <w:rsid w:val="004B22E3"/>
    <w:rsid w:val="004B3442"/>
    <w:rsid w:val="004B65B6"/>
    <w:rsid w:val="004C4796"/>
    <w:rsid w:val="004C6E0D"/>
    <w:rsid w:val="004D2429"/>
    <w:rsid w:val="004D273B"/>
    <w:rsid w:val="004D36B1"/>
    <w:rsid w:val="004D4E0F"/>
    <w:rsid w:val="004D776D"/>
    <w:rsid w:val="004E7255"/>
    <w:rsid w:val="004F11EA"/>
    <w:rsid w:val="004F64A8"/>
    <w:rsid w:val="00504ECA"/>
    <w:rsid w:val="00511602"/>
    <w:rsid w:val="005213F4"/>
    <w:rsid w:val="005278C7"/>
    <w:rsid w:val="00530691"/>
    <w:rsid w:val="005317BF"/>
    <w:rsid w:val="00544908"/>
    <w:rsid w:val="00551C7B"/>
    <w:rsid w:val="00555523"/>
    <w:rsid w:val="005603CC"/>
    <w:rsid w:val="0056082C"/>
    <w:rsid w:val="00567DA9"/>
    <w:rsid w:val="005743DF"/>
    <w:rsid w:val="00582450"/>
    <w:rsid w:val="005A6FFB"/>
    <w:rsid w:val="005C7D78"/>
    <w:rsid w:val="005D0D05"/>
    <w:rsid w:val="005D1E08"/>
    <w:rsid w:val="005D6762"/>
    <w:rsid w:val="005D7E69"/>
    <w:rsid w:val="005E0A34"/>
    <w:rsid w:val="005E527A"/>
    <w:rsid w:val="005E6DD3"/>
    <w:rsid w:val="005F49D1"/>
    <w:rsid w:val="00603FF6"/>
    <w:rsid w:val="00606BD7"/>
    <w:rsid w:val="00612747"/>
    <w:rsid w:val="006146E7"/>
    <w:rsid w:val="00614BB9"/>
    <w:rsid w:val="00614C48"/>
    <w:rsid w:val="00621F2E"/>
    <w:rsid w:val="0062312F"/>
    <w:rsid w:val="00624335"/>
    <w:rsid w:val="006506D7"/>
    <w:rsid w:val="00653C92"/>
    <w:rsid w:val="0065687A"/>
    <w:rsid w:val="00662174"/>
    <w:rsid w:val="00670345"/>
    <w:rsid w:val="006729D5"/>
    <w:rsid w:val="006763B3"/>
    <w:rsid w:val="006779FD"/>
    <w:rsid w:val="006817D3"/>
    <w:rsid w:val="00684078"/>
    <w:rsid w:val="00695DEF"/>
    <w:rsid w:val="00697EC2"/>
    <w:rsid w:val="006A05FA"/>
    <w:rsid w:val="006B35B2"/>
    <w:rsid w:val="006B5DED"/>
    <w:rsid w:val="006B6414"/>
    <w:rsid w:val="006D5577"/>
    <w:rsid w:val="006D6718"/>
    <w:rsid w:val="006D6A55"/>
    <w:rsid w:val="006F0E4B"/>
    <w:rsid w:val="006F1294"/>
    <w:rsid w:val="006F4607"/>
    <w:rsid w:val="00703015"/>
    <w:rsid w:val="007167E9"/>
    <w:rsid w:val="00716D4B"/>
    <w:rsid w:val="00720259"/>
    <w:rsid w:val="007227AC"/>
    <w:rsid w:val="007313A4"/>
    <w:rsid w:val="007316C5"/>
    <w:rsid w:val="00734BBD"/>
    <w:rsid w:val="0073530D"/>
    <w:rsid w:val="00736203"/>
    <w:rsid w:val="00741EA8"/>
    <w:rsid w:val="00745BE3"/>
    <w:rsid w:val="00757F81"/>
    <w:rsid w:val="007600DA"/>
    <w:rsid w:val="0076049B"/>
    <w:rsid w:val="00766E40"/>
    <w:rsid w:val="00767F39"/>
    <w:rsid w:val="00773C32"/>
    <w:rsid w:val="00773EF8"/>
    <w:rsid w:val="007750F2"/>
    <w:rsid w:val="00797466"/>
    <w:rsid w:val="007B1C18"/>
    <w:rsid w:val="007B53E4"/>
    <w:rsid w:val="007B733F"/>
    <w:rsid w:val="007C0071"/>
    <w:rsid w:val="007C10C0"/>
    <w:rsid w:val="007C6B4C"/>
    <w:rsid w:val="007D1A7D"/>
    <w:rsid w:val="007D1E41"/>
    <w:rsid w:val="007E104B"/>
    <w:rsid w:val="007E2625"/>
    <w:rsid w:val="007F3901"/>
    <w:rsid w:val="007F4D5F"/>
    <w:rsid w:val="007F5E30"/>
    <w:rsid w:val="008009D6"/>
    <w:rsid w:val="00801B26"/>
    <w:rsid w:val="00802930"/>
    <w:rsid w:val="00804915"/>
    <w:rsid w:val="00814A1C"/>
    <w:rsid w:val="00817118"/>
    <w:rsid w:val="00820694"/>
    <w:rsid w:val="00830D04"/>
    <w:rsid w:val="00834CF4"/>
    <w:rsid w:val="008451B1"/>
    <w:rsid w:val="00856C7F"/>
    <w:rsid w:val="00861E5F"/>
    <w:rsid w:val="0086592B"/>
    <w:rsid w:val="0087357B"/>
    <w:rsid w:val="00876FFF"/>
    <w:rsid w:val="00886043"/>
    <w:rsid w:val="008938D6"/>
    <w:rsid w:val="00893A70"/>
    <w:rsid w:val="008A0238"/>
    <w:rsid w:val="008B6249"/>
    <w:rsid w:val="008B747E"/>
    <w:rsid w:val="008C3F95"/>
    <w:rsid w:val="008D0314"/>
    <w:rsid w:val="008D16F1"/>
    <w:rsid w:val="008D1A4E"/>
    <w:rsid w:val="008D21C5"/>
    <w:rsid w:val="008D2F84"/>
    <w:rsid w:val="008D43A2"/>
    <w:rsid w:val="008D5C83"/>
    <w:rsid w:val="008F0A15"/>
    <w:rsid w:val="008F0FFD"/>
    <w:rsid w:val="0090295F"/>
    <w:rsid w:val="00913F0A"/>
    <w:rsid w:val="00920A0B"/>
    <w:rsid w:val="00924B0D"/>
    <w:rsid w:val="009268BC"/>
    <w:rsid w:val="00931497"/>
    <w:rsid w:val="00934F6E"/>
    <w:rsid w:val="00950FE8"/>
    <w:rsid w:val="00952DB7"/>
    <w:rsid w:val="009618FF"/>
    <w:rsid w:val="00972FD7"/>
    <w:rsid w:val="009750A4"/>
    <w:rsid w:val="00981D58"/>
    <w:rsid w:val="00985272"/>
    <w:rsid w:val="00985C72"/>
    <w:rsid w:val="0099511E"/>
    <w:rsid w:val="009A1BF4"/>
    <w:rsid w:val="009A39C1"/>
    <w:rsid w:val="009B25E9"/>
    <w:rsid w:val="009C53BC"/>
    <w:rsid w:val="009D3D37"/>
    <w:rsid w:val="009F488F"/>
    <w:rsid w:val="00A05264"/>
    <w:rsid w:val="00A07CD4"/>
    <w:rsid w:val="00A15877"/>
    <w:rsid w:val="00A162A4"/>
    <w:rsid w:val="00A37D3F"/>
    <w:rsid w:val="00A56317"/>
    <w:rsid w:val="00A62717"/>
    <w:rsid w:val="00A65813"/>
    <w:rsid w:val="00A72508"/>
    <w:rsid w:val="00A726F0"/>
    <w:rsid w:val="00A74875"/>
    <w:rsid w:val="00A84FB9"/>
    <w:rsid w:val="00A907C5"/>
    <w:rsid w:val="00AA0AB1"/>
    <w:rsid w:val="00AA2E86"/>
    <w:rsid w:val="00AA44AB"/>
    <w:rsid w:val="00AA6E11"/>
    <w:rsid w:val="00AB33B6"/>
    <w:rsid w:val="00AB5731"/>
    <w:rsid w:val="00AB68C9"/>
    <w:rsid w:val="00AC225E"/>
    <w:rsid w:val="00AC6CEB"/>
    <w:rsid w:val="00AD727A"/>
    <w:rsid w:val="00AD7F1C"/>
    <w:rsid w:val="00AE0092"/>
    <w:rsid w:val="00AE1411"/>
    <w:rsid w:val="00AE4D37"/>
    <w:rsid w:val="00AF263E"/>
    <w:rsid w:val="00AF3752"/>
    <w:rsid w:val="00AF7190"/>
    <w:rsid w:val="00B14E71"/>
    <w:rsid w:val="00B161FA"/>
    <w:rsid w:val="00B17FF7"/>
    <w:rsid w:val="00B209FA"/>
    <w:rsid w:val="00B23F15"/>
    <w:rsid w:val="00B34352"/>
    <w:rsid w:val="00B51DBB"/>
    <w:rsid w:val="00B6137A"/>
    <w:rsid w:val="00B70C73"/>
    <w:rsid w:val="00B717D6"/>
    <w:rsid w:val="00B73FBA"/>
    <w:rsid w:val="00B815FB"/>
    <w:rsid w:val="00B8189A"/>
    <w:rsid w:val="00B86945"/>
    <w:rsid w:val="00B9059C"/>
    <w:rsid w:val="00B9638E"/>
    <w:rsid w:val="00B97E25"/>
    <w:rsid w:val="00BA7CC4"/>
    <w:rsid w:val="00BB208E"/>
    <w:rsid w:val="00BB5CEF"/>
    <w:rsid w:val="00BC2735"/>
    <w:rsid w:val="00BD170B"/>
    <w:rsid w:val="00BD2020"/>
    <w:rsid w:val="00BD4C22"/>
    <w:rsid w:val="00BE60C6"/>
    <w:rsid w:val="00C003A5"/>
    <w:rsid w:val="00C00B5B"/>
    <w:rsid w:val="00C043C2"/>
    <w:rsid w:val="00C07938"/>
    <w:rsid w:val="00C15779"/>
    <w:rsid w:val="00C2670E"/>
    <w:rsid w:val="00C271E4"/>
    <w:rsid w:val="00C274D6"/>
    <w:rsid w:val="00C27FE9"/>
    <w:rsid w:val="00C33896"/>
    <w:rsid w:val="00C35CCA"/>
    <w:rsid w:val="00C41662"/>
    <w:rsid w:val="00C422AE"/>
    <w:rsid w:val="00C4589B"/>
    <w:rsid w:val="00C600BA"/>
    <w:rsid w:val="00C625A4"/>
    <w:rsid w:val="00C628A5"/>
    <w:rsid w:val="00C8503B"/>
    <w:rsid w:val="00CA4BE9"/>
    <w:rsid w:val="00CA6355"/>
    <w:rsid w:val="00CB2318"/>
    <w:rsid w:val="00CB329D"/>
    <w:rsid w:val="00CE2802"/>
    <w:rsid w:val="00D03FAC"/>
    <w:rsid w:val="00D061A4"/>
    <w:rsid w:val="00D06679"/>
    <w:rsid w:val="00D06B12"/>
    <w:rsid w:val="00D07497"/>
    <w:rsid w:val="00D11915"/>
    <w:rsid w:val="00D163CD"/>
    <w:rsid w:val="00D234AD"/>
    <w:rsid w:val="00D236F0"/>
    <w:rsid w:val="00D245FE"/>
    <w:rsid w:val="00D34287"/>
    <w:rsid w:val="00D377D6"/>
    <w:rsid w:val="00D42574"/>
    <w:rsid w:val="00D471AE"/>
    <w:rsid w:val="00D51FCB"/>
    <w:rsid w:val="00D645C8"/>
    <w:rsid w:val="00D645EE"/>
    <w:rsid w:val="00D64B48"/>
    <w:rsid w:val="00D71140"/>
    <w:rsid w:val="00D71190"/>
    <w:rsid w:val="00D735BB"/>
    <w:rsid w:val="00D763AD"/>
    <w:rsid w:val="00D83705"/>
    <w:rsid w:val="00D84101"/>
    <w:rsid w:val="00D85A31"/>
    <w:rsid w:val="00D91F44"/>
    <w:rsid w:val="00D95575"/>
    <w:rsid w:val="00DA054D"/>
    <w:rsid w:val="00DB66A2"/>
    <w:rsid w:val="00DC68FF"/>
    <w:rsid w:val="00DD1BB4"/>
    <w:rsid w:val="00DD61A3"/>
    <w:rsid w:val="00DD68F6"/>
    <w:rsid w:val="00DD6BAC"/>
    <w:rsid w:val="00DD7710"/>
    <w:rsid w:val="00DE05A4"/>
    <w:rsid w:val="00DE3FC1"/>
    <w:rsid w:val="00DF01C7"/>
    <w:rsid w:val="00DF10AD"/>
    <w:rsid w:val="00E04A5A"/>
    <w:rsid w:val="00E159F5"/>
    <w:rsid w:val="00E2125E"/>
    <w:rsid w:val="00E262BC"/>
    <w:rsid w:val="00E27207"/>
    <w:rsid w:val="00E27C9E"/>
    <w:rsid w:val="00E30AC0"/>
    <w:rsid w:val="00E33725"/>
    <w:rsid w:val="00E353FF"/>
    <w:rsid w:val="00E36CCD"/>
    <w:rsid w:val="00E36E98"/>
    <w:rsid w:val="00E479A4"/>
    <w:rsid w:val="00E50BD2"/>
    <w:rsid w:val="00E556C5"/>
    <w:rsid w:val="00E5570F"/>
    <w:rsid w:val="00E57778"/>
    <w:rsid w:val="00E651F0"/>
    <w:rsid w:val="00E66DD8"/>
    <w:rsid w:val="00E7473C"/>
    <w:rsid w:val="00E75AA8"/>
    <w:rsid w:val="00E8394F"/>
    <w:rsid w:val="00E860F2"/>
    <w:rsid w:val="00E870C4"/>
    <w:rsid w:val="00E905A0"/>
    <w:rsid w:val="00EB0328"/>
    <w:rsid w:val="00EB1C5D"/>
    <w:rsid w:val="00EB5B62"/>
    <w:rsid w:val="00EC1D10"/>
    <w:rsid w:val="00EC2356"/>
    <w:rsid w:val="00ED1E2F"/>
    <w:rsid w:val="00ED62F7"/>
    <w:rsid w:val="00ED6EC9"/>
    <w:rsid w:val="00EE6209"/>
    <w:rsid w:val="00EE6927"/>
    <w:rsid w:val="00EE6F84"/>
    <w:rsid w:val="00EE77BC"/>
    <w:rsid w:val="00EF4548"/>
    <w:rsid w:val="00EF45AA"/>
    <w:rsid w:val="00F0661A"/>
    <w:rsid w:val="00F07975"/>
    <w:rsid w:val="00F13ABD"/>
    <w:rsid w:val="00F30182"/>
    <w:rsid w:val="00F35807"/>
    <w:rsid w:val="00F42DA3"/>
    <w:rsid w:val="00F4681F"/>
    <w:rsid w:val="00F46B0A"/>
    <w:rsid w:val="00F52D92"/>
    <w:rsid w:val="00F54C2B"/>
    <w:rsid w:val="00F55777"/>
    <w:rsid w:val="00F563BB"/>
    <w:rsid w:val="00F62AC1"/>
    <w:rsid w:val="00F62F5C"/>
    <w:rsid w:val="00F63F58"/>
    <w:rsid w:val="00F760FA"/>
    <w:rsid w:val="00F7798F"/>
    <w:rsid w:val="00F80556"/>
    <w:rsid w:val="00F86699"/>
    <w:rsid w:val="00F867F9"/>
    <w:rsid w:val="00F872FE"/>
    <w:rsid w:val="00F95BA2"/>
    <w:rsid w:val="00FA1AD3"/>
    <w:rsid w:val="00FB0B54"/>
    <w:rsid w:val="00FB2DFC"/>
    <w:rsid w:val="00FB3628"/>
    <w:rsid w:val="00FB6C2F"/>
    <w:rsid w:val="00FC3866"/>
    <w:rsid w:val="00FC544F"/>
    <w:rsid w:val="00FC6157"/>
    <w:rsid w:val="00FD17E2"/>
    <w:rsid w:val="00FD1A04"/>
    <w:rsid w:val="00FD6541"/>
    <w:rsid w:val="00FD6FDA"/>
    <w:rsid w:val="00FE24FC"/>
    <w:rsid w:val="00FF5DFD"/>
    <w:rsid w:val="00FF7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12873CA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747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14B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214B4"/>
  </w:style>
  <w:style w:type="paragraph" w:styleId="a5">
    <w:name w:val="footer"/>
    <w:basedOn w:val="a"/>
    <w:link w:val="a6"/>
    <w:uiPriority w:val="99"/>
    <w:unhideWhenUsed/>
    <w:rsid w:val="004214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214B4"/>
  </w:style>
  <w:style w:type="paragraph" w:styleId="a7">
    <w:name w:val="List Paragraph"/>
    <w:basedOn w:val="a"/>
    <w:uiPriority w:val="34"/>
    <w:qFormat/>
    <w:rsid w:val="00410C7B"/>
    <w:pPr>
      <w:ind w:leftChars="400" w:left="840"/>
    </w:pPr>
  </w:style>
  <w:style w:type="table" w:styleId="a8">
    <w:name w:val="Table Grid"/>
    <w:basedOn w:val="a1"/>
    <w:uiPriority w:val="39"/>
    <w:rsid w:val="00FD1A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C53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C53BC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8B747E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2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05238-83B4-4AE5-92EC-76A459B78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2-12T02:45:00Z</dcterms:created>
  <dcterms:modified xsi:type="dcterms:W3CDTF">2025-02-12T02:45:00Z</dcterms:modified>
</cp:coreProperties>
</file>